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F4FEB8" w14:textId="77777777" w:rsidR="00B50398" w:rsidRPr="009C3905" w:rsidRDefault="002D644A" w:rsidP="00B5039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D1381">
        <w:rPr>
          <w:rFonts w:ascii="Times New Roman" w:hAnsi="Times New Roman" w:cs="Times New Roman"/>
          <w:sz w:val="24"/>
          <w:szCs w:val="24"/>
        </w:rPr>
        <w:br/>
      </w:r>
    </w:p>
    <w:p w14:paraId="4ADCB0A9" w14:textId="77777777" w:rsidR="00B50398" w:rsidRPr="009C3905" w:rsidRDefault="00B50398" w:rsidP="00B5039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F7218BE" w14:textId="77777777" w:rsidR="002D644A" w:rsidRPr="009C3905" w:rsidRDefault="00E7512A" w:rsidP="00B50398">
      <w:pPr>
        <w:pStyle w:val="NoSpacing"/>
        <w:ind w:left="36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Risks D</w:t>
      </w:r>
      <w:r w:rsidR="002D644A" w:rsidRPr="009C3905">
        <w:rPr>
          <w:rFonts w:ascii="Times New Roman" w:hAnsi="Times New Roman" w:cs="Times New Roman"/>
          <w:sz w:val="24"/>
          <w:szCs w:val="24"/>
          <w:u w:val="single"/>
        </w:rPr>
        <w:t>ue to Obesity</w:t>
      </w:r>
    </w:p>
    <w:p w14:paraId="272BE03B" w14:textId="77777777" w:rsidR="002D644A" w:rsidRPr="009C3905" w:rsidRDefault="002D644A" w:rsidP="002D644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945FB8B" w14:textId="77777777" w:rsidR="002D644A" w:rsidRPr="009C3905" w:rsidRDefault="002D644A" w:rsidP="002D644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CCFE19B" w14:textId="77777777" w:rsidR="002D644A" w:rsidRPr="00C7402B" w:rsidRDefault="002D644A" w:rsidP="000F0904">
      <w:pPr>
        <w:pStyle w:val="NoSpacing"/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C7402B">
        <w:rPr>
          <w:rFonts w:ascii="Times New Roman" w:hAnsi="Times New Roman" w:cs="Times New Roman"/>
          <w:sz w:val="24"/>
          <w:szCs w:val="24"/>
        </w:rPr>
        <w:t>Obesity is responsible</w:t>
      </w:r>
      <w:r w:rsidR="00CC36A0" w:rsidRPr="00C7402B">
        <w:rPr>
          <w:rFonts w:ascii="Times New Roman" w:hAnsi="Times New Roman" w:cs="Times New Roman"/>
          <w:sz w:val="24"/>
          <w:szCs w:val="24"/>
        </w:rPr>
        <w:t xml:space="preserve"> for </w:t>
      </w:r>
      <w:r w:rsidR="00AE2F22" w:rsidRPr="00C7402B">
        <w:rPr>
          <w:rFonts w:ascii="Times New Roman" w:hAnsi="Times New Roman" w:cs="Times New Roman"/>
          <w:sz w:val="24"/>
          <w:szCs w:val="24"/>
        </w:rPr>
        <w:t>approximately</w:t>
      </w:r>
      <w:r w:rsidRPr="00C7402B">
        <w:rPr>
          <w:rFonts w:ascii="Times New Roman" w:hAnsi="Times New Roman" w:cs="Times New Roman"/>
          <w:sz w:val="24"/>
          <w:szCs w:val="24"/>
        </w:rPr>
        <w:t xml:space="preserve"> 400,000 deaths a year (</w:t>
      </w:r>
      <w:proofErr w:type="spellStart"/>
      <w:r w:rsidRPr="00C7402B">
        <w:rPr>
          <w:rFonts w:ascii="Times New Roman" w:hAnsi="Times New Roman" w:cs="Times New Roman"/>
          <w:sz w:val="24"/>
          <w:szCs w:val="24"/>
        </w:rPr>
        <w:t>Liba</w:t>
      </w:r>
      <w:r w:rsidR="00CC36A0" w:rsidRPr="00C7402B">
        <w:rPr>
          <w:rFonts w:ascii="Times New Roman" w:hAnsi="Times New Roman" w:cs="Times New Roman"/>
          <w:sz w:val="24"/>
          <w:szCs w:val="24"/>
        </w:rPr>
        <w:t>l</w:t>
      </w:r>
      <w:proofErr w:type="spellEnd"/>
      <w:r w:rsidR="00CC36A0" w:rsidRPr="00C7402B">
        <w:rPr>
          <w:rFonts w:ascii="Times New Roman" w:hAnsi="Times New Roman" w:cs="Times New Roman"/>
          <w:sz w:val="24"/>
          <w:szCs w:val="24"/>
        </w:rPr>
        <w:t xml:space="preserve"> 7). For decades the rates of obesity have</w:t>
      </w:r>
      <w:r w:rsidRPr="00C7402B">
        <w:rPr>
          <w:rFonts w:ascii="Times New Roman" w:hAnsi="Times New Roman" w:cs="Times New Roman"/>
          <w:sz w:val="24"/>
          <w:szCs w:val="24"/>
        </w:rPr>
        <w:t xml:space="preserve"> been incr</w:t>
      </w:r>
      <w:r w:rsidR="00AE2F22" w:rsidRPr="00C7402B">
        <w:rPr>
          <w:rFonts w:ascii="Times New Roman" w:hAnsi="Times New Roman" w:cs="Times New Roman"/>
          <w:sz w:val="24"/>
          <w:szCs w:val="24"/>
        </w:rPr>
        <w:t xml:space="preserve">easing every year </w:t>
      </w:r>
      <w:r w:rsidR="00CC36A0" w:rsidRPr="00C7402B">
        <w:rPr>
          <w:rFonts w:ascii="Times New Roman" w:hAnsi="Times New Roman" w:cs="Times New Roman"/>
          <w:sz w:val="24"/>
          <w:szCs w:val="24"/>
        </w:rPr>
        <w:t>due to lack of physical exercise and eating excessively or unhealthily</w:t>
      </w:r>
      <w:r w:rsidRPr="00C7402B">
        <w:rPr>
          <w:rFonts w:ascii="Times New Roman" w:hAnsi="Times New Roman" w:cs="Times New Roman"/>
          <w:sz w:val="24"/>
          <w:szCs w:val="24"/>
        </w:rPr>
        <w:t>.  Fu</w:t>
      </w:r>
      <w:r w:rsidR="00407F53" w:rsidRPr="00C7402B">
        <w:rPr>
          <w:rFonts w:ascii="Times New Roman" w:hAnsi="Times New Roman" w:cs="Times New Roman"/>
          <w:sz w:val="24"/>
          <w:szCs w:val="24"/>
        </w:rPr>
        <w:t>rthermore,</w:t>
      </w:r>
      <w:r w:rsidR="00CC36A0" w:rsidRPr="00C7402B">
        <w:rPr>
          <w:rFonts w:ascii="Times New Roman" w:hAnsi="Times New Roman" w:cs="Times New Roman"/>
          <w:sz w:val="24"/>
          <w:szCs w:val="24"/>
        </w:rPr>
        <w:t xml:space="preserve"> people are not aware of health problems that are caused by obesity</w:t>
      </w:r>
      <w:r w:rsidRPr="00C7402B">
        <w:rPr>
          <w:rFonts w:ascii="Times New Roman" w:hAnsi="Times New Roman" w:cs="Times New Roman"/>
          <w:sz w:val="24"/>
          <w:szCs w:val="24"/>
        </w:rPr>
        <w:t xml:space="preserve">. </w:t>
      </w:r>
      <w:r w:rsidR="00637763" w:rsidRPr="00C7402B">
        <w:rPr>
          <w:rFonts w:ascii="Times New Roman" w:hAnsi="Times New Roman" w:cs="Times New Roman"/>
          <w:sz w:val="24"/>
          <w:szCs w:val="24"/>
        </w:rPr>
        <w:t>About</w:t>
      </w:r>
      <w:r w:rsidR="000F0904" w:rsidRPr="00C7402B">
        <w:rPr>
          <w:rFonts w:ascii="Times New Roman" w:hAnsi="Times New Roman" w:cs="Times New Roman"/>
          <w:sz w:val="24"/>
          <w:szCs w:val="24"/>
        </w:rPr>
        <w:t xml:space="preserve"> 35% of adults are obese and 31 % of children and adolescents are overweight. (“</w:t>
      </w:r>
      <w:r w:rsidR="000F0904" w:rsidRPr="00C740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Overweight and Obesity in the U.S”).  </w:t>
      </w:r>
      <w:r w:rsidR="00637763" w:rsidRPr="00C7402B">
        <w:rPr>
          <w:rFonts w:ascii="Times New Roman" w:hAnsi="Times New Roman" w:cs="Times New Roman"/>
          <w:sz w:val="24"/>
          <w:szCs w:val="24"/>
        </w:rPr>
        <w:t xml:space="preserve"> </w:t>
      </w:r>
      <w:r w:rsidRPr="00C7402B">
        <w:rPr>
          <w:rFonts w:ascii="Times New Roman" w:hAnsi="Times New Roman" w:cs="Times New Roman"/>
          <w:sz w:val="24"/>
          <w:szCs w:val="24"/>
        </w:rPr>
        <w:t xml:space="preserve">Obesity is </w:t>
      </w:r>
      <w:r w:rsidR="003271A4" w:rsidRPr="00C7402B">
        <w:rPr>
          <w:rFonts w:ascii="Times New Roman" w:hAnsi="Times New Roman" w:cs="Times New Roman"/>
          <w:sz w:val="24"/>
          <w:szCs w:val="24"/>
        </w:rPr>
        <w:t xml:space="preserve">currently </w:t>
      </w:r>
      <w:r w:rsidRPr="00C7402B">
        <w:rPr>
          <w:rFonts w:ascii="Times New Roman" w:hAnsi="Times New Roman" w:cs="Times New Roman"/>
          <w:sz w:val="24"/>
          <w:szCs w:val="24"/>
        </w:rPr>
        <w:t>a big issue in America; being overweight can affect a person’s emotional, physical, and mental health, and more people need to be ed</w:t>
      </w:r>
      <w:r w:rsidR="000C2F4C" w:rsidRPr="00C7402B">
        <w:rPr>
          <w:rFonts w:ascii="Times New Roman" w:hAnsi="Times New Roman" w:cs="Times New Roman"/>
          <w:sz w:val="24"/>
          <w:szCs w:val="24"/>
        </w:rPr>
        <w:t>ucated about this.</w:t>
      </w:r>
    </w:p>
    <w:p w14:paraId="7E0ED68A" w14:textId="77777777" w:rsidR="00BA1EDA" w:rsidRPr="00C7402B" w:rsidRDefault="002D644A" w:rsidP="00BA1ED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7402B">
        <w:rPr>
          <w:rFonts w:ascii="Times New Roman" w:hAnsi="Times New Roman" w:cs="Times New Roman"/>
          <w:sz w:val="24"/>
          <w:szCs w:val="24"/>
        </w:rPr>
        <w:t xml:space="preserve"> </w:t>
      </w:r>
      <w:r w:rsidR="00B50398" w:rsidRPr="00C7402B">
        <w:rPr>
          <w:rFonts w:ascii="Times New Roman" w:hAnsi="Times New Roman" w:cs="Times New Roman"/>
          <w:sz w:val="24"/>
          <w:szCs w:val="24"/>
        </w:rPr>
        <w:tab/>
      </w:r>
      <w:r w:rsidRPr="00C7402B">
        <w:rPr>
          <w:rFonts w:ascii="Times New Roman" w:hAnsi="Times New Roman" w:cs="Times New Roman"/>
          <w:sz w:val="24"/>
          <w:szCs w:val="24"/>
        </w:rPr>
        <w:t>Obesity is a growing epidem</w:t>
      </w:r>
      <w:r w:rsidR="0074343C" w:rsidRPr="00C7402B">
        <w:rPr>
          <w:rFonts w:ascii="Times New Roman" w:hAnsi="Times New Roman" w:cs="Times New Roman"/>
          <w:sz w:val="24"/>
          <w:szCs w:val="24"/>
        </w:rPr>
        <w:t xml:space="preserve">ic around the world; </w:t>
      </w:r>
      <w:r w:rsidR="000F0904" w:rsidRPr="00C7402B">
        <w:rPr>
          <w:rFonts w:ascii="Times New Roman" w:hAnsi="Times New Roman" w:cs="Times New Roman"/>
          <w:sz w:val="24"/>
          <w:szCs w:val="24"/>
        </w:rPr>
        <w:t xml:space="preserve">it </w:t>
      </w:r>
      <w:r w:rsidR="0074343C" w:rsidRPr="00C7402B">
        <w:rPr>
          <w:rFonts w:ascii="Times New Roman" w:hAnsi="Times New Roman" w:cs="Times New Roman"/>
          <w:sz w:val="24"/>
          <w:szCs w:val="24"/>
        </w:rPr>
        <w:t xml:space="preserve">is defined mostly by having </w:t>
      </w:r>
      <w:r w:rsidR="00E1355C">
        <w:rPr>
          <w:rFonts w:ascii="Times New Roman" w:hAnsi="Times New Roman" w:cs="Times New Roman"/>
          <w:sz w:val="24"/>
          <w:szCs w:val="24"/>
        </w:rPr>
        <w:t xml:space="preserve">a </w:t>
      </w:r>
      <w:r w:rsidR="0074343C" w:rsidRPr="00C7402B">
        <w:rPr>
          <w:rFonts w:ascii="Times New Roman" w:hAnsi="Times New Roman" w:cs="Times New Roman"/>
          <w:sz w:val="24"/>
          <w:szCs w:val="24"/>
        </w:rPr>
        <w:t xml:space="preserve">large amount of body </w:t>
      </w:r>
      <w:r w:rsidR="000F0904" w:rsidRPr="00C7402B">
        <w:rPr>
          <w:rFonts w:ascii="Times New Roman" w:hAnsi="Times New Roman" w:cs="Times New Roman"/>
          <w:sz w:val="24"/>
          <w:szCs w:val="24"/>
        </w:rPr>
        <w:t xml:space="preserve">fat and </w:t>
      </w:r>
      <w:r w:rsidR="0074343C" w:rsidRPr="00C7402B">
        <w:rPr>
          <w:rFonts w:ascii="Times New Roman" w:hAnsi="Times New Roman" w:cs="Times New Roman"/>
          <w:sz w:val="24"/>
          <w:szCs w:val="24"/>
        </w:rPr>
        <w:t xml:space="preserve">heaviness. This </w:t>
      </w:r>
      <w:r w:rsidRPr="00C7402B">
        <w:rPr>
          <w:rFonts w:ascii="Times New Roman" w:hAnsi="Times New Roman" w:cs="Times New Roman"/>
          <w:sz w:val="24"/>
          <w:szCs w:val="24"/>
        </w:rPr>
        <w:t>cause</w:t>
      </w:r>
      <w:r w:rsidR="0074343C" w:rsidRPr="00C7402B">
        <w:rPr>
          <w:rFonts w:ascii="Times New Roman" w:hAnsi="Times New Roman" w:cs="Times New Roman"/>
          <w:sz w:val="24"/>
          <w:szCs w:val="24"/>
        </w:rPr>
        <w:t>s</w:t>
      </w:r>
      <w:r w:rsidRPr="00C7402B">
        <w:rPr>
          <w:rFonts w:ascii="Times New Roman" w:hAnsi="Times New Roman" w:cs="Times New Roman"/>
          <w:sz w:val="24"/>
          <w:szCs w:val="24"/>
        </w:rPr>
        <w:t xml:space="preserve"> </w:t>
      </w:r>
      <w:r w:rsidR="000F0904" w:rsidRPr="00C7402B">
        <w:rPr>
          <w:rFonts w:ascii="Times New Roman" w:hAnsi="Times New Roman" w:cs="Times New Roman"/>
          <w:sz w:val="24"/>
          <w:szCs w:val="24"/>
        </w:rPr>
        <w:t xml:space="preserve">many </w:t>
      </w:r>
      <w:r w:rsidR="00B43DF9" w:rsidRPr="00C7402B">
        <w:rPr>
          <w:rFonts w:ascii="Times New Roman" w:hAnsi="Times New Roman" w:cs="Times New Roman"/>
          <w:sz w:val="24"/>
          <w:szCs w:val="24"/>
        </w:rPr>
        <w:t xml:space="preserve">physical </w:t>
      </w:r>
      <w:r w:rsidR="00C65C97" w:rsidRPr="00C7402B">
        <w:rPr>
          <w:rFonts w:ascii="Times New Roman" w:hAnsi="Times New Roman" w:cs="Times New Roman"/>
          <w:sz w:val="24"/>
          <w:szCs w:val="24"/>
        </w:rPr>
        <w:t>condition</w:t>
      </w:r>
      <w:r w:rsidR="003271A4" w:rsidRPr="00C7402B">
        <w:rPr>
          <w:rFonts w:ascii="Times New Roman" w:hAnsi="Times New Roman" w:cs="Times New Roman"/>
          <w:sz w:val="24"/>
          <w:szCs w:val="24"/>
        </w:rPr>
        <w:t xml:space="preserve">s such as </w:t>
      </w:r>
      <w:r w:rsidR="000F0904" w:rsidRPr="00C7402B">
        <w:rPr>
          <w:rFonts w:ascii="Times New Roman" w:hAnsi="Times New Roman" w:cs="Times New Roman"/>
          <w:sz w:val="24"/>
          <w:szCs w:val="24"/>
        </w:rPr>
        <w:t xml:space="preserve">Type 2 diabetes, high blood pressure, </w:t>
      </w:r>
      <w:r w:rsidR="00E1355C">
        <w:rPr>
          <w:rFonts w:ascii="Times New Roman" w:hAnsi="Times New Roman" w:cs="Times New Roman"/>
          <w:sz w:val="24"/>
          <w:szCs w:val="24"/>
        </w:rPr>
        <w:t xml:space="preserve">sleep </w:t>
      </w:r>
      <w:r w:rsidR="000F0904" w:rsidRPr="00C7402B">
        <w:rPr>
          <w:rFonts w:ascii="Times New Roman" w:hAnsi="Times New Roman" w:cs="Times New Roman"/>
          <w:sz w:val="24"/>
          <w:szCs w:val="24"/>
        </w:rPr>
        <w:t>apnea, high c</w:t>
      </w:r>
      <w:r w:rsidRPr="00C7402B">
        <w:rPr>
          <w:rFonts w:ascii="Times New Roman" w:hAnsi="Times New Roman" w:cs="Times New Roman"/>
          <w:sz w:val="24"/>
          <w:szCs w:val="24"/>
        </w:rPr>
        <w:t>holestero</w:t>
      </w:r>
      <w:r w:rsidR="00C8095D" w:rsidRPr="00C7402B">
        <w:rPr>
          <w:rFonts w:ascii="Times New Roman" w:hAnsi="Times New Roman" w:cs="Times New Roman"/>
          <w:sz w:val="24"/>
          <w:szCs w:val="24"/>
        </w:rPr>
        <w:t>l and</w:t>
      </w:r>
      <w:r w:rsidR="000F0904" w:rsidRPr="00C7402B">
        <w:rPr>
          <w:rFonts w:ascii="Times New Roman" w:hAnsi="Times New Roman" w:cs="Times New Roman"/>
          <w:sz w:val="24"/>
          <w:szCs w:val="24"/>
        </w:rPr>
        <w:t xml:space="preserve"> a</w:t>
      </w:r>
      <w:r w:rsidR="0074343C" w:rsidRPr="00C7402B">
        <w:rPr>
          <w:rFonts w:ascii="Times New Roman" w:hAnsi="Times New Roman" w:cs="Times New Roman"/>
          <w:sz w:val="24"/>
          <w:szCs w:val="24"/>
        </w:rPr>
        <w:t>sthma</w:t>
      </w:r>
      <w:r w:rsidR="003271A4" w:rsidRPr="00C7402B">
        <w:rPr>
          <w:rFonts w:ascii="Times New Roman" w:hAnsi="Times New Roman" w:cs="Times New Roman"/>
          <w:sz w:val="24"/>
          <w:szCs w:val="24"/>
        </w:rPr>
        <w:t>, as</w:t>
      </w:r>
      <w:r w:rsidR="0074343C" w:rsidRPr="00C7402B">
        <w:rPr>
          <w:rFonts w:ascii="Times New Roman" w:hAnsi="Times New Roman" w:cs="Times New Roman"/>
          <w:sz w:val="24"/>
          <w:szCs w:val="24"/>
        </w:rPr>
        <w:t xml:space="preserve"> well as numerous</w:t>
      </w:r>
      <w:r w:rsidR="00407F53" w:rsidRPr="00C7402B">
        <w:rPr>
          <w:rFonts w:ascii="Times New Roman" w:hAnsi="Times New Roman" w:cs="Times New Roman"/>
          <w:sz w:val="24"/>
          <w:szCs w:val="24"/>
        </w:rPr>
        <w:t xml:space="preserve"> </w:t>
      </w:r>
      <w:r w:rsidR="0074343C" w:rsidRPr="00C7402B">
        <w:rPr>
          <w:rFonts w:ascii="Times New Roman" w:hAnsi="Times New Roman" w:cs="Times New Roman"/>
          <w:sz w:val="24"/>
          <w:szCs w:val="24"/>
        </w:rPr>
        <w:t xml:space="preserve">types of </w:t>
      </w:r>
      <w:r w:rsidRPr="00C7402B">
        <w:rPr>
          <w:rFonts w:ascii="Times New Roman" w:hAnsi="Times New Roman" w:cs="Times New Roman"/>
          <w:sz w:val="24"/>
          <w:szCs w:val="24"/>
        </w:rPr>
        <w:t>diseases</w:t>
      </w:r>
      <w:r w:rsidR="003271A4" w:rsidRPr="00C7402B">
        <w:rPr>
          <w:rFonts w:ascii="Times New Roman" w:hAnsi="Times New Roman" w:cs="Times New Roman"/>
          <w:sz w:val="24"/>
          <w:szCs w:val="24"/>
        </w:rPr>
        <w:t xml:space="preserve"> like gallbladder illness</w:t>
      </w:r>
      <w:r w:rsidR="00407F53" w:rsidRPr="00C7402B">
        <w:rPr>
          <w:rFonts w:ascii="Times New Roman" w:hAnsi="Times New Roman" w:cs="Times New Roman"/>
          <w:sz w:val="24"/>
          <w:szCs w:val="24"/>
        </w:rPr>
        <w:t>, stro</w:t>
      </w:r>
      <w:r w:rsidR="00E604AE" w:rsidRPr="00C7402B">
        <w:rPr>
          <w:rFonts w:ascii="Times New Roman" w:hAnsi="Times New Roman" w:cs="Times New Roman"/>
          <w:sz w:val="24"/>
          <w:szCs w:val="24"/>
        </w:rPr>
        <w:t>kes, and cardiovascular disease (</w:t>
      </w:r>
      <w:proofErr w:type="spellStart"/>
      <w:r w:rsidR="00E604AE" w:rsidRPr="00C7402B">
        <w:rPr>
          <w:rFonts w:ascii="Times New Roman" w:hAnsi="Times New Roman" w:cs="Times New Roman"/>
          <w:sz w:val="24"/>
          <w:szCs w:val="24"/>
        </w:rPr>
        <w:t>Libal</w:t>
      </w:r>
      <w:proofErr w:type="spellEnd"/>
      <w:r w:rsidR="00E604AE" w:rsidRPr="00C7402B">
        <w:rPr>
          <w:rFonts w:ascii="Times New Roman" w:hAnsi="Times New Roman" w:cs="Times New Roman"/>
          <w:sz w:val="24"/>
          <w:szCs w:val="24"/>
        </w:rPr>
        <w:t xml:space="preserve"> 16).</w:t>
      </w:r>
      <w:r w:rsidR="000F0904" w:rsidRPr="00C7402B">
        <w:rPr>
          <w:rFonts w:ascii="Times New Roman" w:hAnsi="Times New Roman" w:cs="Times New Roman"/>
          <w:sz w:val="24"/>
          <w:szCs w:val="24"/>
        </w:rPr>
        <w:t xml:space="preserve"> Studies show </w:t>
      </w:r>
      <w:r w:rsidRPr="00C7402B">
        <w:rPr>
          <w:rFonts w:ascii="Times New Roman" w:hAnsi="Times New Roman" w:cs="Times New Roman"/>
          <w:sz w:val="24"/>
          <w:szCs w:val="24"/>
        </w:rPr>
        <w:t>about 2.8 m</w:t>
      </w:r>
      <w:r w:rsidR="00983480" w:rsidRPr="00C7402B">
        <w:rPr>
          <w:rFonts w:ascii="Times New Roman" w:hAnsi="Times New Roman" w:cs="Times New Roman"/>
          <w:sz w:val="24"/>
          <w:szCs w:val="24"/>
        </w:rPr>
        <w:t>ill</w:t>
      </w:r>
      <w:r w:rsidR="00B43DF9" w:rsidRPr="00C7402B">
        <w:rPr>
          <w:rFonts w:ascii="Times New Roman" w:hAnsi="Times New Roman" w:cs="Times New Roman"/>
          <w:sz w:val="24"/>
          <w:szCs w:val="24"/>
        </w:rPr>
        <w:t xml:space="preserve">ion adults die every year from </w:t>
      </w:r>
      <w:r w:rsidRPr="00C7402B">
        <w:rPr>
          <w:rFonts w:ascii="Times New Roman" w:hAnsi="Times New Roman" w:cs="Times New Roman"/>
          <w:sz w:val="24"/>
          <w:szCs w:val="24"/>
        </w:rPr>
        <w:t>diabetes</w:t>
      </w:r>
      <w:r w:rsidR="003271A4" w:rsidRPr="00C7402B">
        <w:rPr>
          <w:rFonts w:ascii="Times New Roman" w:hAnsi="Times New Roman" w:cs="Times New Roman"/>
          <w:sz w:val="24"/>
          <w:szCs w:val="24"/>
        </w:rPr>
        <w:t xml:space="preserve"> (45%)</w:t>
      </w:r>
      <w:r w:rsidR="00983480" w:rsidRPr="00C7402B">
        <w:rPr>
          <w:rFonts w:ascii="Times New Roman" w:hAnsi="Times New Roman" w:cs="Times New Roman"/>
          <w:sz w:val="24"/>
          <w:szCs w:val="24"/>
        </w:rPr>
        <w:t>,</w:t>
      </w:r>
      <w:r w:rsidR="003271A4" w:rsidRPr="00C7402B">
        <w:rPr>
          <w:rFonts w:ascii="Times New Roman" w:hAnsi="Times New Roman" w:cs="Times New Roman"/>
          <w:sz w:val="24"/>
          <w:szCs w:val="24"/>
        </w:rPr>
        <w:t xml:space="preserve"> </w:t>
      </w:r>
      <w:r w:rsidRPr="00C7402B">
        <w:rPr>
          <w:rFonts w:ascii="Times New Roman" w:hAnsi="Times New Roman" w:cs="Times New Roman"/>
          <w:sz w:val="24"/>
          <w:szCs w:val="24"/>
        </w:rPr>
        <w:t>heart diseases</w:t>
      </w:r>
      <w:r w:rsidR="00983480" w:rsidRPr="00C7402B">
        <w:rPr>
          <w:rFonts w:ascii="Times New Roman" w:hAnsi="Times New Roman" w:cs="Times New Roman"/>
          <w:sz w:val="24"/>
          <w:szCs w:val="24"/>
        </w:rPr>
        <w:t xml:space="preserve"> (23%)</w:t>
      </w:r>
      <w:r w:rsidRPr="00C7402B">
        <w:rPr>
          <w:rFonts w:ascii="Times New Roman" w:hAnsi="Times New Roman" w:cs="Times New Roman"/>
          <w:sz w:val="24"/>
          <w:szCs w:val="24"/>
        </w:rPr>
        <w:t>,</w:t>
      </w:r>
      <w:r w:rsidR="00983480" w:rsidRPr="00C7402B">
        <w:rPr>
          <w:rFonts w:ascii="Times New Roman" w:hAnsi="Times New Roman" w:cs="Times New Roman"/>
          <w:sz w:val="24"/>
          <w:szCs w:val="24"/>
        </w:rPr>
        <w:t xml:space="preserve"> and </w:t>
      </w:r>
      <w:r w:rsidRPr="00C7402B">
        <w:rPr>
          <w:rFonts w:ascii="Times New Roman" w:hAnsi="Times New Roman" w:cs="Times New Roman"/>
          <w:sz w:val="24"/>
          <w:szCs w:val="24"/>
        </w:rPr>
        <w:t>7</w:t>
      </w:r>
      <w:proofErr w:type="gramStart"/>
      <w:r w:rsidRPr="00C7402B">
        <w:rPr>
          <w:rFonts w:ascii="Times New Roman" w:hAnsi="Times New Roman" w:cs="Times New Roman"/>
          <w:sz w:val="24"/>
          <w:szCs w:val="24"/>
        </w:rPr>
        <w:t>%  to</w:t>
      </w:r>
      <w:proofErr w:type="gramEnd"/>
      <w:r w:rsidRPr="00C7402B">
        <w:rPr>
          <w:rFonts w:ascii="Times New Roman" w:hAnsi="Times New Roman" w:cs="Times New Roman"/>
          <w:sz w:val="24"/>
          <w:szCs w:val="24"/>
        </w:rPr>
        <w:t xml:space="preserve"> 40% to dissimilar types </w:t>
      </w:r>
      <w:r w:rsidR="00983480" w:rsidRPr="00C7402B">
        <w:rPr>
          <w:rFonts w:ascii="Times New Roman" w:hAnsi="Times New Roman" w:cs="Times New Roman"/>
          <w:sz w:val="24"/>
          <w:szCs w:val="24"/>
        </w:rPr>
        <w:t xml:space="preserve">of cancers caused by </w:t>
      </w:r>
      <w:r w:rsidR="00AC6B15">
        <w:rPr>
          <w:rFonts w:ascii="Times New Roman" w:hAnsi="Times New Roman" w:cs="Times New Roman"/>
          <w:sz w:val="24"/>
          <w:szCs w:val="24"/>
        </w:rPr>
        <w:t>obesity</w:t>
      </w:r>
      <w:r w:rsidR="00407F53" w:rsidRPr="00C7402B">
        <w:rPr>
          <w:rFonts w:ascii="Times New Roman" w:hAnsi="Times New Roman" w:cs="Times New Roman"/>
          <w:sz w:val="24"/>
          <w:szCs w:val="24"/>
        </w:rPr>
        <w:t xml:space="preserve">. </w:t>
      </w:r>
      <w:r w:rsidR="00983480" w:rsidRPr="00C7402B">
        <w:rPr>
          <w:rFonts w:ascii="Times New Roman" w:hAnsi="Times New Roman" w:cs="Times New Roman"/>
          <w:sz w:val="24"/>
          <w:szCs w:val="24"/>
        </w:rPr>
        <w:t>However</w:t>
      </w:r>
      <w:r w:rsidR="00C65C97" w:rsidRPr="00C7402B">
        <w:rPr>
          <w:rFonts w:ascii="Times New Roman" w:hAnsi="Times New Roman" w:cs="Times New Roman"/>
          <w:sz w:val="24"/>
          <w:szCs w:val="24"/>
        </w:rPr>
        <w:t xml:space="preserve">, </w:t>
      </w:r>
      <w:r w:rsidR="00407F53" w:rsidRPr="00C7402B">
        <w:rPr>
          <w:rFonts w:ascii="Times New Roman" w:hAnsi="Times New Roman" w:cs="Times New Roman"/>
          <w:sz w:val="24"/>
          <w:szCs w:val="24"/>
        </w:rPr>
        <w:t xml:space="preserve">obesity </w:t>
      </w:r>
      <w:r w:rsidRPr="00C7402B">
        <w:rPr>
          <w:rFonts w:ascii="Times New Roman" w:hAnsi="Times New Roman" w:cs="Times New Roman"/>
          <w:sz w:val="24"/>
          <w:szCs w:val="24"/>
        </w:rPr>
        <w:t>depends on sex,</w:t>
      </w:r>
      <w:r w:rsidR="00407F53" w:rsidRPr="00C7402B">
        <w:rPr>
          <w:rFonts w:ascii="Times New Roman" w:hAnsi="Times New Roman" w:cs="Times New Roman"/>
          <w:sz w:val="24"/>
          <w:szCs w:val="24"/>
        </w:rPr>
        <w:t xml:space="preserve"> </w:t>
      </w:r>
      <w:r w:rsidRPr="00C7402B">
        <w:rPr>
          <w:rFonts w:ascii="Times New Roman" w:hAnsi="Times New Roman" w:cs="Times New Roman"/>
          <w:sz w:val="24"/>
          <w:szCs w:val="24"/>
        </w:rPr>
        <w:t xml:space="preserve">height, </w:t>
      </w:r>
      <w:r w:rsidR="00E46860" w:rsidRPr="00C7402B">
        <w:rPr>
          <w:rFonts w:ascii="Times New Roman" w:hAnsi="Times New Roman" w:cs="Times New Roman"/>
          <w:sz w:val="24"/>
          <w:szCs w:val="24"/>
        </w:rPr>
        <w:t xml:space="preserve">age, fitness level and genetics. Having </w:t>
      </w:r>
      <w:r w:rsidR="00E1355C">
        <w:rPr>
          <w:rFonts w:ascii="Times New Roman" w:hAnsi="Times New Roman" w:cs="Times New Roman"/>
          <w:sz w:val="24"/>
          <w:szCs w:val="24"/>
        </w:rPr>
        <w:t xml:space="preserve">body fat at </w:t>
      </w:r>
      <w:r w:rsidR="00E46860" w:rsidRPr="00C7402B">
        <w:rPr>
          <w:rFonts w:ascii="Times New Roman" w:hAnsi="Times New Roman" w:cs="Times New Roman"/>
          <w:sz w:val="24"/>
          <w:szCs w:val="24"/>
        </w:rPr>
        <w:t xml:space="preserve">more than 20% of the </w:t>
      </w:r>
      <w:r w:rsidR="00E1355C">
        <w:rPr>
          <w:rFonts w:ascii="Times New Roman" w:hAnsi="Times New Roman" w:cs="Times New Roman"/>
          <w:sz w:val="24"/>
          <w:szCs w:val="24"/>
        </w:rPr>
        <w:t xml:space="preserve">person’s </w:t>
      </w:r>
      <w:r w:rsidR="00E46860" w:rsidRPr="00C7402B">
        <w:rPr>
          <w:rFonts w:ascii="Times New Roman" w:hAnsi="Times New Roman" w:cs="Times New Roman"/>
          <w:sz w:val="24"/>
          <w:szCs w:val="24"/>
        </w:rPr>
        <w:t>maximum weight</w:t>
      </w:r>
      <w:r w:rsidR="00E1355C">
        <w:rPr>
          <w:rFonts w:ascii="Times New Roman" w:hAnsi="Times New Roman" w:cs="Times New Roman"/>
          <w:sz w:val="24"/>
          <w:szCs w:val="24"/>
        </w:rPr>
        <w:t xml:space="preserve"> makes one</w:t>
      </w:r>
      <w:r w:rsidR="00E46860" w:rsidRPr="00C7402B">
        <w:rPr>
          <w:rFonts w:ascii="Times New Roman" w:hAnsi="Times New Roman" w:cs="Times New Roman"/>
          <w:sz w:val="24"/>
          <w:szCs w:val="24"/>
        </w:rPr>
        <w:t xml:space="preserve"> at risk of been obese. </w:t>
      </w:r>
    </w:p>
    <w:p w14:paraId="1A49673E" w14:textId="77777777" w:rsidR="00014DB5" w:rsidRPr="00C7402B" w:rsidRDefault="00404C15" w:rsidP="00BA1EDA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C7402B">
        <w:rPr>
          <w:rFonts w:ascii="Times New Roman" w:hAnsi="Times New Roman" w:cs="Times New Roman"/>
          <w:sz w:val="24"/>
          <w:szCs w:val="24"/>
        </w:rPr>
        <w:t>Furthermore</w:t>
      </w:r>
      <w:r w:rsidR="00C635CA" w:rsidRPr="00C7402B">
        <w:rPr>
          <w:rFonts w:ascii="Times New Roman" w:hAnsi="Times New Roman" w:cs="Times New Roman"/>
          <w:sz w:val="24"/>
          <w:szCs w:val="24"/>
        </w:rPr>
        <w:t>,</w:t>
      </w:r>
      <w:r w:rsidRPr="00C7402B">
        <w:rPr>
          <w:rFonts w:ascii="Times New Roman" w:hAnsi="Times New Roman" w:cs="Times New Roman"/>
          <w:sz w:val="24"/>
          <w:szCs w:val="24"/>
        </w:rPr>
        <w:t xml:space="preserve"> </w:t>
      </w:r>
      <w:r w:rsidR="001C3DA0" w:rsidRPr="00C7402B">
        <w:rPr>
          <w:rFonts w:ascii="Times New Roman" w:hAnsi="Times New Roman" w:cs="Times New Roman"/>
          <w:sz w:val="24"/>
          <w:szCs w:val="24"/>
        </w:rPr>
        <w:t>f</w:t>
      </w:r>
      <w:r w:rsidR="000D6C32" w:rsidRPr="00C7402B">
        <w:rPr>
          <w:rFonts w:ascii="Times New Roman" w:hAnsi="Times New Roman" w:cs="Times New Roman"/>
          <w:sz w:val="24"/>
          <w:szCs w:val="24"/>
        </w:rPr>
        <w:t xml:space="preserve">ast food </w:t>
      </w:r>
      <w:r w:rsidR="00E604AE" w:rsidRPr="00C7402B">
        <w:rPr>
          <w:rFonts w:ascii="Times New Roman" w:hAnsi="Times New Roman" w:cs="Times New Roman"/>
          <w:sz w:val="24"/>
          <w:szCs w:val="24"/>
        </w:rPr>
        <w:t xml:space="preserve">is the </w:t>
      </w:r>
      <w:r w:rsidR="00CD1381" w:rsidRPr="00C7402B">
        <w:rPr>
          <w:rFonts w:ascii="Times New Roman" w:hAnsi="Times New Roman" w:cs="Times New Roman"/>
          <w:sz w:val="24"/>
          <w:szCs w:val="24"/>
        </w:rPr>
        <w:t>major</w:t>
      </w:r>
      <w:r w:rsidR="00E604AE" w:rsidRPr="00C7402B">
        <w:rPr>
          <w:rFonts w:ascii="Times New Roman" w:hAnsi="Times New Roman" w:cs="Times New Roman"/>
          <w:sz w:val="24"/>
          <w:szCs w:val="24"/>
        </w:rPr>
        <w:t xml:space="preserve"> food </w:t>
      </w:r>
      <w:r w:rsidR="00CD1381" w:rsidRPr="00C7402B">
        <w:rPr>
          <w:rFonts w:ascii="Times New Roman" w:hAnsi="Times New Roman" w:cs="Times New Roman"/>
          <w:sz w:val="24"/>
          <w:szCs w:val="24"/>
        </w:rPr>
        <w:t xml:space="preserve">that </w:t>
      </w:r>
      <w:r w:rsidR="00983480" w:rsidRPr="00C7402B">
        <w:rPr>
          <w:rFonts w:ascii="Times New Roman" w:hAnsi="Times New Roman" w:cs="Times New Roman"/>
          <w:sz w:val="24"/>
          <w:szCs w:val="24"/>
        </w:rPr>
        <w:t>contributes to</w:t>
      </w:r>
      <w:r w:rsidR="00C635CA" w:rsidRPr="00C7402B">
        <w:rPr>
          <w:rFonts w:ascii="Times New Roman" w:hAnsi="Times New Roman" w:cs="Times New Roman"/>
          <w:sz w:val="24"/>
          <w:szCs w:val="24"/>
        </w:rPr>
        <w:t xml:space="preserve"> obesity </w:t>
      </w:r>
      <w:r w:rsidR="003271A4" w:rsidRPr="00C7402B">
        <w:rPr>
          <w:rFonts w:ascii="Times New Roman" w:hAnsi="Times New Roman" w:cs="Times New Roman"/>
          <w:sz w:val="24"/>
          <w:szCs w:val="24"/>
        </w:rPr>
        <w:t>because it</w:t>
      </w:r>
      <w:r w:rsidR="00C635CA" w:rsidRPr="00C7402B">
        <w:rPr>
          <w:rFonts w:ascii="Times New Roman" w:hAnsi="Times New Roman" w:cs="Times New Roman"/>
          <w:sz w:val="24"/>
          <w:szCs w:val="24"/>
        </w:rPr>
        <w:t xml:space="preserve"> </w:t>
      </w:r>
      <w:r w:rsidR="000D6C32" w:rsidRPr="00C7402B">
        <w:rPr>
          <w:rFonts w:ascii="Times New Roman" w:hAnsi="Times New Roman" w:cs="Times New Roman"/>
          <w:sz w:val="24"/>
          <w:szCs w:val="24"/>
        </w:rPr>
        <w:t xml:space="preserve">is convenient, cheap, </w:t>
      </w:r>
      <w:r w:rsidR="00983480" w:rsidRPr="00C7402B">
        <w:rPr>
          <w:rFonts w:ascii="Times New Roman" w:hAnsi="Times New Roman" w:cs="Times New Roman"/>
          <w:sz w:val="24"/>
          <w:szCs w:val="24"/>
        </w:rPr>
        <w:t xml:space="preserve">and quick; </w:t>
      </w:r>
      <w:r w:rsidR="00C635CA" w:rsidRPr="00C7402B">
        <w:rPr>
          <w:rFonts w:ascii="Times New Roman" w:hAnsi="Times New Roman" w:cs="Times New Roman"/>
          <w:sz w:val="24"/>
          <w:szCs w:val="24"/>
        </w:rPr>
        <w:t>moreover,</w:t>
      </w:r>
      <w:r w:rsidR="00983480" w:rsidRPr="00C7402B">
        <w:rPr>
          <w:rFonts w:ascii="Times New Roman" w:hAnsi="Times New Roman" w:cs="Times New Roman"/>
          <w:sz w:val="24"/>
          <w:szCs w:val="24"/>
        </w:rPr>
        <w:t xml:space="preserve"> it is </w:t>
      </w:r>
      <w:r w:rsidR="000D6C32" w:rsidRPr="00C7402B">
        <w:rPr>
          <w:rFonts w:ascii="Times New Roman" w:hAnsi="Times New Roman" w:cs="Times New Roman"/>
          <w:sz w:val="24"/>
          <w:szCs w:val="24"/>
        </w:rPr>
        <w:t>hard to resis</w:t>
      </w:r>
      <w:r w:rsidR="00C3459A" w:rsidRPr="00C7402B">
        <w:rPr>
          <w:rFonts w:ascii="Times New Roman" w:hAnsi="Times New Roman" w:cs="Times New Roman"/>
          <w:sz w:val="24"/>
          <w:szCs w:val="24"/>
        </w:rPr>
        <w:t xml:space="preserve">t </w:t>
      </w:r>
      <w:r w:rsidR="002E3CEC" w:rsidRPr="00C7402B">
        <w:rPr>
          <w:rFonts w:ascii="Times New Roman" w:hAnsi="Times New Roman" w:cs="Times New Roman"/>
          <w:sz w:val="24"/>
          <w:szCs w:val="24"/>
        </w:rPr>
        <w:t>eating</w:t>
      </w:r>
      <w:r w:rsidR="00C3459A" w:rsidRPr="00C7402B">
        <w:rPr>
          <w:rFonts w:ascii="Times New Roman" w:hAnsi="Times New Roman" w:cs="Times New Roman"/>
          <w:sz w:val="24"/>
          <w:szCs w:val="24"/>
        </w:rPr>
        <w:t xml:space="preserve"> it.</w:t>
      </w:r>
      <w:r w:rsidR="00D24876" w:rsidRPr="00C7402B">
        <w:rPr>
          <w:rFonts w:ascii="Times New Roman" w:hAnsi="Times New Roman" w:cs="Times New Roman"/>
          <w:sz w:val="24"/>
          <w:szCs w:val="24"/>
        </w:rPr>
        <w:t xml:space="preserve"> </w:t>
      </w:r>
      <w:r w:rsidR="00D55812" w:rsidRPr="00C7402B">
        <w:rPr>
          <w:rFonts w:ascii="Times New Roman" w:hAnsi="Times New Roman" w:cs="Times New Roman"/>
          <w:sz w:val="24"/>
          <w:szCs w:val="24"/>
        </w:rPr>
        <w:t>Yet</w:t>
      </w:r>
      <w:r w:rsidR="003271A4" w:rsidRPr="00C7402B">
        <w:rPr>
          <w:rFonts w:ascii="Times New Roman" w:hAnsi="Times New Roman" w:cs="Times New Roman"/>
          <w:sz w:val="24"/>
          <w:szCs w:val="24"/>
        </w:rPr>
        <w:t>,</w:t>
      </w:r>
      <w:r w:rsidR="00C635CA" w:rsidRPr="00C7402B">
        <w:rPr>
          <w:rFonts w:ascii="Times New Roman" w:hAnsi="Times New Roman" w:cs="Times New Roman"/>
          <w:sz w:val="24"/>
          <w:szCs w:val="24"/>
        </w:rPr>
        <w:t xml:space="preserve"> </w:t>
      </w:r>
      <w:r w:rsidR="00D55812" w:rsidRPr="00C7402B">
        <w:rPr>
          <w:rFonts w:ascii="Times New Roman" w:hAnsi="Times New Roman" w:cs="Times New Roman"/>
          <w:sz w:val="24"/>
          <w:szCs w:val="24"/>
        </w:rPr>
        <w:t>despite the fact that</w:t>
      </w:r>
      <w:r w:rsidR="00C635CA" w:rsidRPr="00C7402B">
        <w:rPr>
          <w:rFonts w:ascii="Times New Roman" w:hAnsi="Times New Roman" w:cs="Times New Roman"/>
          <w:sz w:val="24"/>
          <w:szCs w:val="24"/>
        </w:rPr>
        <w:t xml:space="preserve"> </w:t>
      </w:r>
      <w:r w:rsidR="00983480" w:rsidRPr="00C7402B">
        <w:rPr>
          <w:rFonts w:ascii="Times New Roman" w:hAnsi="Times New Roman" w:cs="Times New Roman"/>
          <w:sz w:val="24"/>
          <w:szCs w:val="24"/>
        </w:rPr>
        <w:t xml:space="preserve">it is </w:t>
      </w:r>
      <w:r w:rsidR="00D8078E" w:rsidRPr="00C7402B">
        <w:rPr>
          <w:rFonts w:ascii="Times New Roman" w:hAnsi="Times New Roman" w:cs="Times New Roman"/>
          <w:sz w:val="24"/>
          <w:szCs w:val="24"/>
        </w:rPr>
        <w:t>economical</w:t>
      </w:r>
      <w:r w:rsidR="00C635CA" w:rsidRPr="00C7402B">
        <w:rPr>
          <w:rFonts w:ascii="Times New Roman" w:hAnsi="Times New Roman" w:cs="Times New Roman"/>
          <w:sz w:val="24"/>
          <w:szCs w:val="24"/>
        </w:rPr>
        <w:t xml:space="preserve"> and really </w:t>
      </w:r>
      <w:r w:rsidR="00D8078E" w:rsidRPr="00C7402B">
        <w:rPr>
          <w:rFonts w:ascii="Times New Roman" w:hAnsi="Times New Roman" w:cs="Times New Roman"/>
          <w:sz w:val="24"/>
          <w:szCs w:val="24"/>
        </w:rPr>
        <w:t>scrumptious</w:t>
      </w:r>
      <w:r w:rsidR="00983480" w:rsidRPr="00C7402B">
        <w:rPr>
          <w:rFonts w:ascii="Times New Roman" w:hAnsi="Times New Roman" w:cs="Times New Roman"/>
          <w:sz w:val="24"/>
          <w:szCs w:val="24"/>
        </w:rPr>
        <w:t>,</w:t>
      </w:r>
      <w:r w:rsidR="00D8078E" w:rsidRPr="00C7402B">
        <w:rPr>
          <w:rFonts w:ascii="Times New Roman" w:hAnsi="Times New Roman" w:cs="Times New Roman"/>
          <w:sz w:val="24"/>
          <w:szCs w:val="24"/>
        </w:rPr>
        <w:t xml:space="preserve"> it is extremely</w:t>
      </w:r>
      <w:r w:rsidR="00C635CA" w:rsidRPr="00C7402B">
        <w:rPr>
          <w:rFonts w:ascii="Times New Roman" w:hAnsi="Times New Roman" w:cs="Times New Roman"/>
          <w:sz w:val="24"/>
          <w:szCs w:val="24"/>
        </w:rPr>
        <w:t xml:space="preserve"> </w:t>
      </w:r>
      <w:r w:rsidR="00E1355C">
        <w:rPr>
          <w:rFonts w:ascii="Times New Roman" w:hAnsi="Times New Roman" w:cs="Times New Roman"/>
          <w:sz w:val="24"/>
          <w:szCs w:val="24"/>
        </w:rPr>
        <w:t>unhealthy;</w:t>
      </w:r>
      <w:r w:rsidR="00D24876" w:rsidRPr="00C7402B">
        <w:rPr>
          <w:rFonts w:ascii="Times New Roman" w:hAnsi="Times New Roman" w:cs="Times New Roman"/>
          <w:sz w:val="24"/>
          <w:szCs w:val="24"/>
        </w:rPr>
        <w:t xml:space="preserve"> it</w:t>
      </w:r>
      <w:r w:rsidR="00C3459A" w:rsidRPr="00C7402B">
        <w:rPr>
          <w:rFonts w:ascii="Times New Roman" w:hAnsi="Times New Roman" w:cs="Times New Roman"/>
          <w:sz w:val="24"/>
          <w:szCs w:val="24"/>
        </w:rPr>
        <w:t xml:space="preserve"> is </w:t>
      </w:r>
      <w:r w:rsidR="00C955C0" w:rsidRPr="00C7402B">
        <w:rPr>
          <w:rFonts w:ascii="Times New Roman" w:hAnsi="Times New Roman" w:cs="Times New Roman"/>
          <w:sz w:val="24"/>
          <w:szCs w:val="24"/>
        </w:rPr>
        <w:t>jam-packed with calories</w:t>
      </w:r>
      <w:r w:rsidR="00983480" w:rsidRPr="00C7402B">
        <w:rPr>
          <w:rFonts w:ascii="Times New Roman" w:hAnsi="Times New Roman" w:cs="Times New Roman"/>
          <w:sz w:val="24"/>
          <w:szCs w:val="24"/>
        </w:rPr>
        <w:t xml:space="preserve">, and </w:t>
      </w:r>
      <w:r w:rsidR="00D8078E" w:rsidRPr="00C7402B">
        <w:rPr>
          <w:rFonts w:ascii="Times New Roman" w:hAnsi="Times New Roman" w:cs="Times New Roman"/>
          <w:sz w:val="24"/>
          <w:szCs w:val="24"/>
        </w:rPr>
        <w:t xml:space="preserve">overflowing with </w:t>
      </w:r>
      <w:r w:rsidR="00C635CA" w:rsidRPr="00C7402B">
        <w:rPr>
          <w:rFonts w:ascii="Times New Roman" w:hAnsi="Times New Roman" w:cs="Times New Roman"/>
          <w:sz w:val="24"/>
          <w:szCs w:val="24"/>
        </w:rPr>
        <w:t xml:space="preserve">grease, high levels of </w:t>
      </w:r>
      <w:r w:rsidR="00983480" w:rsidRPr="00C7402B">
        <w:rPr>
          <w:rFonts w:ascii="Times New Roman" w:hAnsi="Times New Roman" w:cs="Times New Roman"/>
          <w:sz w:val="24"/>
          <w:szCs w:val="24"/>
        </w:rPr>
        <w:t>sodium,</w:t>
      </w:r>
      <w:r w:rsidR="007E5DD8" w:rsidRPr="00C7402B">
        <w:rPr>
          <w:rFonts w:ascii="Times New Roman" w:hAnsi="Times New Roman" w:cs="Times New Roman"/>
          <w:sz w:val="24"/>
          <w:szCs w:val="24"/>
        </w:rPr>
        <w:t xml:space="preserve"> </w:t>
      </w:r>
      <w:r w:rsidR="00371EBE" w:rsidRPr="00C7402B">
        <w:rPr>
          <w:rFonts w:ascii="Times New Roman" w:hAnsi="Times New Roman" w:cs="Times New Roman"/>
          <w:sz w:val="24"/>
          <w:szCs w:val="24"/>
        </w:rPr>
        <w:t xml:space="preserve">sugar, oil, </w:t>
      </w:r>
      <w:r w:rsidR="00914BF6" w:rsidRPr="00C7402B">
        <w:rPr>
          <w:rFonts w:ascii="Times New Roman" w:hAnsi="Times New Roman" w:cs="Times New Roman"/>
          <w:sz w:val="24"/>
          <w:szCs w:val="24"/>
        </w:rPr>
        <w:t>and flour. A</w:t>
      </w:r>
      <w:r w:rsidR="00371EBE" w:rsidRPr="00C7402B">
        <w:rPr>
          <w:rFonts w:ascii="Times New Roman" w:hAnsi="Times New Roman" w:cs="Times New Roman"/>
          <w:sz w:val="24"/>
          <w:szCs w:val="24"/>
        </w:rPr>
        <w:t>l</w:t>
      </w:r>
      <w:r w:rsidR="00983480" w:rsidRPr="00C7402B">
        <w:rPr>
          <w:rFonts w:ascii="Times New Roman" w:hAnsi="Times New Roman" w:cs="Times New Roman"/>
          <w:sz w:val="24"/>
          <w:szCs w:val="24"/>
        </w:rPr>
        <w:t xml:space="preserve">l these </w:t>
      </w:r>
      <w:r w:rsidR="00171728" w:rsidRPr="00C7402B">
        <w:rPr>
          <w:rFonts w:ascii="Times New Roman" w:hAnsi="Times New Roman" w:cs="Times New Roman"/>
          <w:sz w:val="24"/>
          <w:szCs w:val="24"/>
        </w:rPr>
        <w:t xml:space="preserve">ingredients are </w:t>
      </w:r>
      <w:r w:rsidR="00983480" w:rsidRPr="00C7402B">
        <w:rPr>
          <w:rFonts w:ascii="Times New Roman" w:hAnsi="Times New Roman" w:cs="Times New Roman"/>
          <w:sz w:val="24"/>
          <w:szCs w:val="24"/>
        </w:rPr>
        <w:t xml:space="preserve">terrible for one’s health. </w:t>
      </w:r>
      <w:r w:rsidR="00014DB5" w:rsidRPr="00C7402B">
        <w:rPr>
          <w:rFonts w:ascii="Times New Roman" w:hAnsi="Times New Roman" w:cs="Times New Roman"/>
          <w:sz w:val="24"/>
          <w:szCs w:val="24"/>
        </w:rPr>
        <w:t xml:space="preserve">The </w:t>
      </w:r>
      <w:r w:rsidR="00983480" w:rsidRPr="00C7402B">
        <w:rPr>
          <w:rFonts w:ascii="Times New Roman" w:hAnsi="Times New Roman" w:cs="Times New Roman"/>
          <w:sz w:val="24"/>
          <w:szCs w:val="24"/>
        </w:rPr>
        <w:t>fast food industr</w:t>
      </w:r>
      <w:r w:rsidR="00EC20B6" w:rsidRPr="00C7402B">
        <w:rPr>
          <w:rFonts w:ascii="Times New Roman" w:hAnsi="Times New Roman" w:cs="Times New Roman"/>
          <w:sz w:val="24"/>
          <w:szCs w:val="24"/>
        </w:rPr>
        <w:t xml:space="preserve">y is not the only one to blame (“How Fast Food are </w:t>
      </w:r>
      <w:r w:rsidR="00EC20B6" w:rsidRPr="00C7402B">
        <w:rPr>
          <w:rFonts w:ascii="Times New Roman" w:hAnsi="Times New Roman" w:cs="Times New Roman"/>
          <w:sz w:val="24"/>
          <w:szCs w:val="24"/>
        </w:rPr>
        <w:lastRenderedPageBreak/>
        <w:t xml:space="preserve">Causing Obesity in America”). </w:t>
      </w:r>
      <w:r w:rsidR="00983480" w:rsidRPr="00C7402B">
        <w:rPr>
          <w:rFonts w:ascii="Times New Roman" w:hAnsi="Times New Roman" w:cs="Times New Roman"/>
          <w:sz w:val="24"/>
          <w:szCs w:val="24"/>
        </w:rPr>
        <w:t xml:space="preserve">Public schools are serving </w:t>
      </w:r>
      <w:r w:rsidR="00014DB5" w:rsidRPr="00C7402B">
        <w:rPr>
          <w:rFonts w:ascii="Times New Roman" w:hAnsi="Times New Roman" w:cs="Times New Roman"/>
          <w:sz w:val="24"/>
          <w:szCs w:val="24"/>
        </w:rPr>
        <w:t>junk food and drinks high in sugars to stude</w:t>
      </w:r>
      <w:r w:rsidR="00EC20B6" w:rsidRPr="00C7402B">
        <w:rPr>
          <w:rFonts w:ascii="Times New Roman" w:hAnsi="Times New Roman" w:cs="Times New Roman"/>
          <w:sz w:val="24"/>
          <w:szCs w:val="24"/>
        </w:rPr>
        <w:t xml:space="preserve">nts excessively. More examples of what is being served at schools are chips, sodas, pizza, cake, and packaged items in vending machines. </w:t>
      </w:r>
      <w:r w:rsidR="00014DB5" w:rsidRPr="00C7402B">
        <w:rPr>
          <w:rFonts w:ascii="Times New Roman" w:hAnsi="Times New Roman" w:cs="Times New Roman"/>
          <w:sz w:val="24"/>
          <w:szCs w:val="24"/>
        </w:rPr>
        <w:t xml:space="preserve"> </w:t>
      </w:r>
      <w:r w:rsidR="00EC20B6" w:rsidRPr="00C7402B">
        <w:rPr>
          <w:rFonts w:ascii="Times New Roman" w:hAnsi="Times New Roman" w:cs="Times New Roman"/>
          <w:sz w:val="24"/>
          <w:szCs w:val="24"/>
        </w:rPr>
        <w:t>Many schools</w:t>
      </w:r>
      <w:r w:rsidR="00014DB5" w:rsidRPr="00C7402B">
        <w:rPr>
          <w:rFonts w:ascii="Times New Roman" w:hAnsi="Times New Roman" w:cs="Times New Roman"/>
          <w:sz w:val="24"/>
          <w:szCs w:val="24"/>
        </w:rPr>
        <w:t xml:space="preserve"> have also eliminated or reduced recess and physical education </w:t>
      </w:r>
      <w:r w:rsidR="002E3CEC" w:rsidRPr="00C7402B">
        <w:rPr>
          <w:rFonts w:ascii="Times New Roman" w:hAnsi="Times New Roman" w:cs="Times New Roman"/>
          <w:sz w:val="24"/>
          <w:szCs w:val="24"/>
        </w:rPr>
        <w:t>that</w:t>
      </w:r>
      <w:r w:rsidR="00EC20B6" w:rsidRPr="00C7402B">
        <w:rPr>
          <w:rFonts w:ascii="Times New Roman" w:hAnsi="Times New Roman" w:cs="Times New Roman"/>
          <w:sz w:val="24"/>
          <w:szCs w:val="24"/>
        </w:rPr>
        <w:t xml:space="preserve"> is unhealthy for </w:t>
      </w:r>
      <w:r w:rsidR="00014DB5" w:rsidRPr="00C7402B">
        <w:rPr>
          <w:rFonts w:ascii="Times New Roman" w:hAnsi="Times New Roman" w:cs="Times New Roman"/>
          <w:sz w:val="24"/>
          <w:szCs w:val="24"/>
        </w:rPr>
        <w:t>kids (</w:t>
      </w:r>
      <w:proofErr w:type="spellStart"/>
      <w:r w:rsidR="00014DB5" w:rsidRPr="00C7402B">
        <w:rPr>
          <w:rFonts w:ascii="Times New Roman" w:hAnsi="Times New Roman" w:cs="Times New Roman"/>
          <w:sz w:val="24"/>
          <w:szCs w:val="24"/>
        </w:rPr>
        <w:t>Libal</w:t>
      </w:r>
      <w:proofErr w:type="spellEnd"/>
      <w:r w:rsidR="00014DB5" w:rsidRPr="00C7402B">
        <w:rPr>
          <w:rFonts w:ascii="Times New Roman" w:hAnsi="Times New Roman" w:cs="Times New Roman"/>
          <w:sz w:val="24"/>
          <w:szCs w:val="24"/>
        </w:rPr>
        <w:t xml:space="preserve"> 65). </w:t>
      </w:r>
    </w:p>
    <w:p w14:paraId="0D0A79C9" w14:textId="77777777" w:rsidR="00DD0007" w:rsidRPr="00C7402B" w:rsidRDefault="00014DB5" w:rsidP="00014DB5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C7402B">
        <w:rPr>
          <w:rFonts w:ascii="Times New Roman" w:hAnsi="Times New Roman" w:cs="Times New Roman"/>
          <w:sz w:val="24"/>
          <w:szCs w:val="24"/>
        </w:rPr>
        <w:t>Changes in family life</w:t>
      </w:r>
      <w:r w:rsidR="00EC20B6" w:rsidRPr="00C7402B">
        <w:rPr>
          <w:rFonts w:ascii="Times New Roman" w:hAnsi="Times New Roman" w:cs="Times New Roman"/>
          <w:sz w:val="24"/>
          <w:szCs w:val="24"/>
        </w:rPr>
        <w:t xml:space="preserve">style </w:t>
      </w:r>
      <w:r w:rsidRPr="00C7402B">
        <w:rPr>
          <w:rFonts w:ascii="Times New Roman" w:hAnsi="Times New Roman" w:cs="Times New Roman"/>
          <w:sz w:val="24"/>
          <w:szCs w:val="24"/>
        </w:rPr>
        <w:t xml:space="preserve">have also contributed to obesity. </w:t>
      </w:r>
      <w:r w:rsidR="00254E40" w:rsidRPr="00C7402B">
        <w:rPr>
          <w:rFonts w:ascii="Times New Roman" w:hAnsi="Times New Roman" w:cs="Times New Roman"/>
          <w:sz w:val="24"/>
          <w:szCs w:val="24"/>
        </w:rPr>
        <w:t>For example, two pare</w:t>
      </w:r>
      <w:r w:rsidR="00C955C0" w:rsidRPr="00C7402B">
        <w:rPr>
          <w:rFonts w:ascii="Times New Roman" w:hAnsi="Times New Roman" w:cs="Times New Roman"/>
          <w:sz w:val="24"/>
          <w:szCs w:val="24"/>
        </w:rPr>
        <w:t>nts working in a household</w:t>
      </w:r>
      <w:r w:rsidR="0083740D" w:rsidRPr="00C7402B">
        <w:rPr>
          <w:rFonts w:ascii="Times New Roman" w:hAnsi="Times New Roman" w:cs="Times New Roman"/>
          <w:sz w:val="24"/>
          <w:szCs w:val="24"/>
        </w:rPr>
        <w:t xml:space="preserve"> </w:t>
      </w:r>
      <w:r w:rsidR="00EC20B6" w:rsidRPr="00C7402B">
        <w:rPr>
          <w:rFonts w:ascii="Times New Roman" w:hAnsi="Times New Roman" w:cs="Times New Roman"/>
          <w:sz w:val="24"/>
          <w:szCs w:val="24"/>
        </w:rPr>
        <w:t>have a</w:t>
      </w:r>
      <w:r w:rsidR="005B1611" w:rsidRPr="00C7402B">
        <w:rPr>
          <w:rFonts w:ascii="Times New Roman" w:hAnsi="Times New Roman" w:cs="Times New Roman"/>
          <w:sz w:val="24"/>
          <w:szCs w:val="24"/>
        </w:rPr>
        <w:t>ffected eating habits for families throughout the country.</w:t>
      </w:r>
      <w:r w:rsidR="00254E40" w:rsidRPr="00C7402B">
        <w:rPr>
          <w:rFonts w:ascii="Times New Roman" w:hAnsi="Times New Roman" w:cs="Times New Roman"/>
          <w:sz w:val="24"/>
          <w:szCs w:val="24"/>
        </w:rPr>
        <w:t xml:space="preserve"> This</w:t>
      </w:r>
      <w:r w:rsidR="00EC20B6" w:rsidRPr="00C7402B">
        <w:rPr>
          <w:rFonts w:ascii="Times New Roman" w:hAnsi="Times New Roman" w:cs="Times New Roman"/>
          <w:sz w:val="24"/>
          <w:szCs w:val="24"/>
        </w:rPr>
        <w:t xml:space="preserve"> can cause many parents to not </w:t>
      </w:r>
      <w:r w:rsidR="00254E40" w:rsidRPr="00C7402B">
        <w:rPr>
          <w:rFonts w:ascii="Times New Roman" w:hAnsi="Times New Roman" w:cs="Times New Roman"/>
          <w:sz w:val="24"/>
          <w:szCs w:val="24"/>
        </w:rPr>
        <w:t xml:space="preserve">pay attention to </w:t>
      </w:r>
      <w:r w:rsidR="00D01122" w:rsidRPr="00C7402B">
        <w:rPr>
          <w:rFonts w:ascii="Times New Roman" w:hAnsi="Times New Roman" w:cs="Times New Roman"/>
          <w:sz w:val="24"/>
          <w:szCs w:val="24"/>
        </w:rPr>
        <w:t>their</w:t>
      </w:r>
      <w:r w:rsidR="00EC20B6" w:rsidRPr="00C7402B">
        <w:rPr>
          <w:rFonts w:ascii="Times New Roman" w:hAnsi="Times New Roman" w:cs="Times New Roman"/>
          <w:sz w:val="24"/>
          <w:szCs w:val="24"/>
        </w:rPr>
        <w:t xml:space="preserve"> children </w:t>
      </w:r>
      <w:r w:rsidR="00254E40" w:rsidRPr="00C7402B">
        <w:rPr>
          <w:rFonts w:ascii="Times New Roman" w:hAnsi="Times New Roman" w:cs="Times New Roman"/>
          <w:sz w:val="24"/>
          <w:szCs w:val="24"/>
        </w:rPr>
        <w:t>due to the fact</w:t>
      </w:r>
      <w:r w:rsidR="00D01122" w:rsidRPr="00C7402B">
        <w:rPr>
          <w:rFonts w:ascii="Times New Roman" w:hAnsi="Times New Roman" w:cs="Times New Roman"/>
          <w:sz w:val="24"/>
          <w:szCs w:val="24"/>
        </w:rPr>
        <w:t xml:space="preserve"> that they are always working</w:t>
      </w:r>
      <w:r w:rsidR="00EC20B6" w:rsidRPr="00C7402B">
        <w:rPr>
          <w:rFonts w:ascii="Times New Roman" w:hAnsi="Times New Roman" w:cs="Times New Roman"/>
          <w:sz w:val="24"/>
          <w:szCs w:val="24"/>
        </w:rPr>
        <w:t>, get home late, do not spend</w:t>
      </w:r>
      <w:r w:rsidR="00D01122" w:rsidRPr="00C7402B">
        <w:rPr>
          <w:rFonts w:ascii="Times New Roman" w:hAnsi="Times New Roman" w:cs="Times New Roman"/>
          <w:sz w:val="24"/>
          <w:szCs w:val="24"/>
        </w:rPr>
        <w:t xml:space="preserve"> time </w:t>
      </w:r>
      <w:r w:rsidR="005B1611" w:rsidRPr="00C7402B">
        <w:rPr>
          <w:rFonts w:ascii="Times New Roman" w:hAnsi="Times New Roman" w:cs="Times New Roman"/>
          <w:sz w:val="24"/>
          <w:szCs w:val="24"/>
        </w:rPr>
        <w:t xml:space="preserve">with them </w:t>
      </w:r>
      <w:proofErr w:type="gramStart"/>
      <w:r w:rsidR="005B1611" w:rsidRPr="00C7402B">
        <w:rPr>
          <w:rFonts w:ascii="Times New Roman" w:hAnsi="Times New Roman" w:cs="Times New Roman"/>
          <w:sz w:val="24"/>
          <w:szCs w:val="24"/>
        </w:rPr>
        <w:t xml:space="preserve">and </w:t>
      </w:r>
      <w:r w:rsidR="00E46860" w:rsidRPr="00C7402B">
        <w:rPr>
          <w:rFonts w:ascii="Times New Roman" w:hAnsi="Times New Roman" w:cs="Times New Roman"/>
          <w:sz w:val="24"/>
          <w:szCs w:val="24"/>
        </w:rPr>
        <w:t xml:space="preserve"> </w:t>
      </w:r>
      <w:r w:rsidR="005B1611" w:rsidRPr="00C7402B">
        <w:rPr>
          <w:rFonts w:ascii="Times New Roman" w:hAnsi="Times New Roman" w:cs="Times New Roman"/>
          <w:sz w:val="24"/>
          <w:szCs w:val="24"/>
        </w:rPr>
        <w:t>may</w:t>
      </w:r>
      <w:proofErr w:type="gramEnd"/>
      <w:r w:rsidR="005B1611" w:rsidRPr="00C7402B">
        <w:rPr>
          <w:rFonts w:ascii="Times New Roman" w:hAnsi="Times New Roman" w:cs="Times New Roman"/>
          <w:sz w:val="24"/>
          <w:szCs w:val="24"/>
        </w:rPr>
        <w:t xml:space="preserve"> like </w:t>
      </w:r>
      <w:r w:rsidR="00C955C0" w:rsidRPr="00C7402B">
        <w:rPr>
          <w:rFonts w:ascii="Times New Roman" w:hAnsi="Times New Roman" w:cs="Times New Roman"/>
          <w:sz w:val="24"/>
          <w:szCs w:val="24"/>
        </w:rPr>
        <w:t>t</w:t>
      </w:r>
      <w:r w:rsidR="009757CF" w:rsidRPr="00C7402B">
        <w:rPr>
          <w:rFonts w:ascii="Times New Roman" w:hAnsi="Times New Roman" w:cs="Times New Roman"/>
          <w:sz w:val="24"/>
          <w:szCs w:val="24"/>
        </w:rPr>
        <w:t xml:space="preserve">o always get fast food as </w:t>
      </w:r>
      <w:r w:rsidR="005B1611" w:rsidRPr="00C7402B">
        <w:rPr>
          <w:rFonts w:ascii="Times New Roman" w:hAnsi="Times New Roman" w:cs="Times New Roman"/>
          <w:sz w:val="24"/>
          <w:szCs w:val="24"/>
        </w:rPr>
        <w:t xml:space="preserve">the </w:t>
      </w:r>
      <w:r w:rsidR="009C3905" w:rsidRPr="00C7402B">
        <w:rPr>
          <w:rFonts w:ascii="Times New Roman" w:hAnsi="Times New Roman" w:cs="Times New Roman"/>
          <w:sz w:val="24"/>
          <w:szCs w:val="24"/>
        </w:rPr>
        <w:t>p</w:t>
      </w:r>
      <w:r w:rsidR="0083740D" w:rsidRPr="00C7402B">
        <w:rPr>
          <w:rFonts w:ascii="Times New Roman" w:hAnsi="Times New Roman" w:cs="Times New Roman"/>
          <w:sz w:val="24"/>
          <w:szCs w:val="24"/>
        </w:rPr>
        <w:t>rima</w:t>
      </w:r>
      <w:r w:rsidR="005B1611" w:rsidRPr="00C7402B">
        <w:rPr>
          <w:rFonts w:ascii="Times New Roman" w:hAnsi="Times New Roman" w:cs="Times New Roman"/>
          <w:sz w:val="24"/>
          <w:szCs w:val="24"/>
        </w:rPr>
        <w:t>ry food choice.</w:t>
      </w:r>
      <w:r w:rsidR="00E46860" w:rsidRPr="00C7402B">
        <w:rPr>
          <w:rFonts w:ascii="Times New Roman" w:hAnsi="Times New Roman" w:cs="Times New Roman"/>
          <w:sz w:val="24"/>
          <w:szCs w:val="24"/>
        </w:rPr>
        <w:t xml:space="preserve"> </w:t>
      </w:r>
      <w:r w:rsidR="005B1611" w:rsidRPr="00C7402B">
        <w:rPr>
          <w:rFonts w:ascii="Times New Roman" w:hAnsi="Times New Roman" w:cs="Times New Roman"/>
          <w:sz w:val="24"/>
          <w:szCs w:val="24"/>
        </w:rPr>
        <w:t xml:space="preserve"> The parents may</w:t>
      </w:r>
      <w:r w:rsidR="0083740D" w:rsidRPr="00C7402B">
        <w:rPr>
          <w:rFonts w:ascii="Times New Roman" w:hAnsi="Times New Roman" w:cs="Times New Roman"/>
          <w:sz w:val="24"/>
          <w:szCs w:val="24"/>
        </w:rPr>
        <w:t xml:space="preserve"> not be </w:t>
      </w:r>
      <w:r w:rsidR="00940067" w:rsidRPr="00C7402B">
        <w:rPr>
          <w:rFonts w:ascii="Times New Roman" w:hAnsi="Times New Roman" w:cs="Times New Roman"/>
          <w:sz w:val="24"/>
          <w:szCs w:val="24"/>
        </w:rPr>
        <w:t>aware o</w:t>
      </w:r>
      <w:r w:rsidR="009A416C" w:rsidRPr="00C7402B">
        <w:rPr>
          <w:rFonts w:ascii="Times New Roman" w:hAnsi="Times New Roman" w:cs="Times New Roman"/>
          <w:sz w:val="24"/>
          <w:szCs w:val="24"/>
        </w:rPr>
        <w:t xml:space="preserve">f </w:t>
      </w:r>
      <w:proofErr w:type="gramStart"/>
      <w:r w:rsidR="009A416C" w:rsidRPr="00C7402B">
        <w:rPr>
          <w:rFonts w:ascii="Times New Roman" w:hAnsi="Times New Roman" w:cs="Times New Roman"/>
          <w:sz w:val="24"/>
          <w:szCs w:val="24"/>
        </w:rPr>
        <w:t xml:space="preserve">what </w:t>
      </w:r>
      <w:r w:rsidR="00E46860" w:rsidRPr="00C7402B">
        <w:rPr>
          <w:rFonts w:ascii="Times New Roman" w:hAnsi="Times New Roman" w:cs="Times New Roman"/>
          <w:sz w:val="24"/>
          <w:szCs w:val="24"/>
        </w:rPr>
        <w:t xml:space="preserve"> </w:t>
      </w:r>
      <w:r w:rsidR="009A416C" w:rsidRPr="00C7402B">
        <w:rPr>
          <w:rFonts w:ascii="Times New Roman" w:hAnsi="Times New Roman" w:cs="Times New Roman"/>
          <w:sz w:val="24"/>
          <w:szCs w:val="24"/>
        </w:rPr>
        <w:t>really</w:t>
      </w:r>
      <w:proofErr w:type="gramEnd"/>
      <w:r w:rsidR="00E46860" w:rsidRPr="00C7402B">
        <w:rPr>
          <w:rFonts w:ascii="Times New Roman" w:hAnsi="Times New Roman" w:cs="Times New Roman"/>
          <w:sz w:val="24"/>
          <w:szCs w:val="24"/>
        </w:rPr>
        <w:t xml:space="preserve"> </w:t>
      </w:r>
      <w:r w:rsidR="009A416C" w:rsidRPr="00C7402B">
        <w:rPr>
          <w:rFonts w:ascii="Times New Roman" w:hAnsi="Times New Roman" w:cs="Times New Roman"/>
          <w:sz w:val="24"/>
          <w:szCs w:val="24"/>
        </w:rPr>
        <w:t>junk fo</w:t>
      </w:r>
      <w:r w:rsidR="007863F2" w:rsidRPr="00C7402B">
        <w:rPr>
          <w:rFonts w:ascii="Times New Roman" w:hAnsi="Times New Roman" w:cs="Times New Roman"/>
          <w:sz w:val="24"/>
          <w:szCs w:val="24"/>
        </w:rPr>
        <w:t xml:space="preserve">od is this </w:t>
      </w:r>
      <w:r w:rsidR="005B1611" w:rsidRPr="00C7402B">
        <w:rPr>
          <w:rFonts w:ascii="Times New Roman" w:hAnsi="Times New Roman" w:cs="Times New Roman"/>
          <w:sz w:val="24"/>
          <w:szCs w:val="24"/>
        </w:rPr>
        <w:t xml:space="preserve">causes </w:t>
      </w:r>
      <w:r w:rsidR="009A416C" w:rsidRPr="00C7402B">
        <w:rPr>
          <w:rFonts w:ascii="Times New Roman" w:hAnsi="Times New Roman" w:cs="Times New Roman"/>
          <w:sz w:val="24"/>
          <w:szCs w:val="24"/>
        </w:rPr>
        <w:t xml:space="preserve">children to suffer from </w:t>
      </w:r>
      <w:r w:rsidR="007863F2" w:rsidRPr="00C7402B">
        <w:rPr>
          <w:rFonts w:ascii="Times New Roman" w:hAnsi="Times New Roman" w:cs="Times New Roman"/>
          <w:sz w:val="24"/>
          <w:szCs w:val="24"/>
        </w:rPr>
        <w:t>hea</w:t>
      </w:r>
      <w:r w:rsidR="005B1611" w:rsidRPr="00C7402B">
        <w:rPr>
          <w:rFonts w:ascii="Times New Roman" w:hAnsi="Times New Roman" w:cs="Times New Roman"/>
          <w:sz w:val="24"/>
          <w:szCs w:val="24"/>
        </w:rPr>
        <w:t>lth conditions and later on be</w:t>
      </w:r>
      <w:r w:rsidR="007863F2" w:rsidRPr="00C7402B">
        <w:rPr>
          <w:rFonts w:ascii="Times New Roman" w:hAnsi="Times New Roman" w:cs="Times New Roman"/>
          <w:sz w:val="24"/>
          <w:szCs w:val="24"/>
        </w:rPr>
        <w:t xml:space="preserve"> obese.</w:t>
      </w:r>
      <w:r w:rsidR="00BC5355" w:rsidRPr="00C7402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C5355" w:rsidRPr="00C7402B">
        <w:rPr>
          <w:rFonts w:ascii="Times New Roman" w:hAnsi="Times New Roman" w:cs="Times New Roman"/>
          <w:sz w:val="24"/>
          <w:szCs w:val="24"/>
        </w:rPr>
        <w:t xml:space="preserve">Kids </w:t>
      </w:r>
      <w:r w:rsidR="00E46860" w:rsidRPr="00C7402B">
        <w:rPr>
          <w:rFonts w:ascii="Times New Roman" w:hAnsi="Times New Roman" w:cs="Times New Roman"/>
          <w:sz w:val="24"/>
          <w:szCs w:val="24"/>
        </w:rPr>
        <w:t xml:space="preserve"> </w:t>
      </w:r>
      <w:r w:rsidR="00BC5355" w:rsidRPr="00C7402B">
        <w:rPr>
          <w:rFonts w:ascii="Times New Roman" w:hAnsi="Times New Roman" w:cs="Times New Roman"/>
          <w:sz w:val="24"/>
          <w:szCs w:val="24"/>
        </w:rPr>
        <w:t>in</w:t>
      </w:r>
      <w:proofErr w:type="gramEnd"/>
      <w:r w:rsidR="00BC5355" w:rsidRPr="00C7402B">
        <w:rPr>
          <w:rFonts w:ascii="Times New Roman" w:hAnsi="Times New Roman" w:cs="Times New Roman"/>
          <w:sz w:val="24"/>
          <w:szCs w:val="24"/>
        </w:rPr>
        <w:t xml:space="preserve"> America are increasing the rates of obesity , now one out of three children are considered fat (“Overweight  and Obesity”).</w:t>
      </w:r>
    </w:p>
    <w:p w14:paraId="65EED9B3" w14:textId="77777777" w:rsidR="00C7402B" w:rsidRDefault="00EC20B6" w:rsidP="00C7402B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C7402B">
        <w:rPr>
          <w:rFonts w:ascii="Times New Roman" w:hAnsi="Times New Roman" w:cs="Times New Roman"/>
          <w:sz w:val="24"/>
          <w:szCs w:val="24"/>
        </w:rPr>
        <w:t>Physical h</w:t>
      </w:r>
      <w:r w:rsidR="00940067" w:rsidRPr="00C7402B">
        <w:rPr>
          <w:rFonts w:ascii="Times New Roman" w:hAnsi="Times New Roman" w:cs="Times New Roman"/>
          <w:sz w:val="24"/>
          <w:szCs w:val="24"/>
        </w:rPr>
        <w:t xml:space="preserve">ealth </w:t>
      </w:r>
      <w:r w:rsidR="00503AAC" w:rsidRPr="00C7402B">
        <w:rPr>
          <w:rFonts w:ascii="Times New Roman" w:hAnsi="Times New Roman" w:cs="Times New Roman"/>
          <w:sz w:val="24"/>
          <w:szCs w:val="24"/>
        </w:rPr>
        <w:t>plays</w:t>
      </w:r>
      <w:r w:rsidR="005B1611" w:rsidRPr="00C7402B">
        <w:rPr>
          <w:rFonts w:ascii="Times New Roman" w:hAnsi="Times New Roman" w:cs="Times New Roman"/>
          <w:sz w:val="24"/>
          <w:szCs w:val="24"/>
        </w:rPr>
        <w:t xml:space="preserve"> </w:t>
      </w:r>
      <w:r w:rsidRPr="00C7402B">
        <w:rPr>
          <w:rFonts w:ascii="Times New Roman" w:hAnsi="Times New Roman" w:cs="Times New Roman"/>
          <w:sz w:val="24"/>
          <w:szCs w:val="24"/>
        </w:rPr>
        <w:t xml:space="preserve">a </w:t>
      </w:r>
      <w:r w:rsidR="005B1611" w:rsidRPr="00C7402B">
        <w:rPr>
          <w:rFonts w:ascii="Times New Roman" w:hAnsi="Times New Roman" w:cs="Times New Roman"/>
          <w:sz w:val="24"/>
          <w:szCs w:val="24"/>
        </w:rPr>
        <w:t>big rol</w:t>
      </w:r>
      <w:r w:rsidRPr="00C7402B">
        <w:rPr>
          <w:rFonts w:ascii="Times New Roman" w:hAnsi="Times New Roman" w:cs="Times New Roman"/>
          <w:sz w:val="24"/>
          <w:szCs w:val="24"/>
        </w:rPr>
        <w:t>e in obesity. The definition of physical health is having an</w:t>
      </w:r>
      <w:r w:rsidR="005B1611" w:rsidRPr="00C7402B">
        <w:rPr>
          <w:rFonts w:ascii="Times New Roman" w:hAnsi="Times New Roman" w:cs="Times New Roman"/>
          <w:sz w:val="24"/>
          <w:szCs w:val="24"/>
        </w:rPr>
        <w:t xml:space="preserve"> overall</w:t>
      </w:r>
      <w:r w:rsidR="009A416C" w:rsidRPr="00C7402B">
        <w:rPr>
          <w:rFonts w:ascii="Times New Roman" w:hAnsi="Times New Roman" w:cs="Times New Roman"/>
          <w:sz w:val="24"/>
          <w:szCs w:val="24"/>
        </w:rPr>
        <w:t xml:space="preserve"> </w:t>
      </w:r>
      <w:r w:rsidR="005B1611" w:rsidRPr="00C7402B">
        <w:rPr>
          <w:rFonts w:ascii="Times New Roman" w:hAnsi="Times New Roman" w:cs="Times New Roman"/>
          <w:sz w:val="24"/>
          <w:szCs w:val="24"/>
        </w:rPr>
        <w:t>good physical shape</w:t>
      </w:r>
      <w:r w:rsidR="00860C60" w:rsidRPr="00C7402B">
        <w:rPr>
          <w:rFonts w:ascii="Times New Roman" w:hAnsi="Times New Roman" w:cs="Times New Roman"/>
          <w:sz w:val="24"/>
          <w:szCs w:val="24"/>
        </w:rPr>
        <w:t xml:space="preserve"> </w:t>
      </w:r>
      <w:r w:rsidR="005B1611" w:rsidRPr="00C7402B">
        <w:rPr>
          <w:rFonts w:ascii="Times New Roman" w:hAnsi="Times New Roman" w:cs="Times New Roman"/>
          <w:sz w:val="24"/>
          <w:szCs w:val="24"/>
        </w:rPr>
        <w:t xml:space="preserve">and </w:t>
      </w:r>
      <w:r w:rsidR="00860C60" w:rsidRPr="00C7402B">
        <w:rPr>
          <w:rFonts w:ascii="Times New Roman" w:hAnsi="Times New Roman" w:cs="Times New Roman"/>
          <w:sz w:val="24"/>
          <w:szCs w:val="24"/>
        </w:rPr>
        <w:t xml:space="preserve">being </w:t>
      </w:r>
      <w:r w:rsidR="005B1611" w:rsidRPr="00C7402B">
        <w:rPr>
          <w:rFonts w:ascii="Times New Roman" w:hAnsi="Times New Roman" w:cs="Times New Roman"/>
          <w:sz w:val="24"/>
          <w:szCs w:val="24"/>
        </w:rPr>
        <w:t xml:space="preserve">healthy. </w:t>
      </w:r>
      <w:r w:rsidR="00E7512A" w:rsidRPr="00C7402B">
        <w:rPr>
          <w:rFonts w:ascii="Times New Roman" w:hAnsi="Times New Roman" w:cs="Times New Roman"/>
          <w:sz w:val="24"/>
          <w:szCs w:val="24"/>
        </w:rPr>
        <w:t>People who exercise</w:t>
      </w:r>
      <w:r w:rsidR="0091386B" w:rsidRPr="00C7402B">
        <w:rPr>
          <w:rFonts w:ascii="Times New Roman" w:hAnsi="Times New Roman" w:cs="Times New Roman"/>
          <w:sz w:val="24"/>
          <w:szCs w:val="24"/>
        </w:rPr>
        <w:t xml:space="preserve"> feel better about themselves. </w:t>
      </w:r>
      <w:r w:rsidR="005B1611" w:rsidRPr="00C7402B">
        <w:rPr>
          <w:rFonts w:ascii="Times New Roman" w:hAnsi="Times New Roman" w:cs="Times New Roman"/>
          <w:sz w:val="24"/>
          <w:szCs w:val="24"/>
        </w:rPr>
        <w:t xml:space="preserve">When </w:t>
      </w:r>
      <w:r w:rsidR="00860C60" w:rsidRPr="00C7402B">
        <w:rPr>
          <w:rFonts w:ascii="Times New Roman" w:hAnsi="Times New Roman" w:cs="Times New Roman"/>
          <w:sz w:val="24"/>
          <w:szCs w:val="24"/>
        </w:rPr>
        <w:t>people are</w:t>
      </w:r>
      <w:r w:rsidR="005B1611" w:rsidRPr="00C7402B">
        <w:rPr>
          <w:rFonts w:ascii="Times New Roman" w:hAnsi="Times New Roman" w:cs="Times New Roman"/>
          <w:sz w:val="24"/>
          <w:szCs w:val="24"/>
        </w:rPr>
        <w:t xml:space="preserve"> overweight</w:t>
      </w:r>
      <w:r w:rsidR="00860C60" w:rsidRPr="00C7402B">
        <w:rPr>
          <w:rFonts w:ascii="Times New Roman" w:hAnsi="Times New Roman" w:cs="Times New Roman"/>
          <w:sz w:val="24"/>
          <w:szCs w:val="24"/>
        </w:rPr>
        <w:t>,</w:t>
      </w:r>
      <w:r w:rsidR="005B1611" w:rsidRPr="00C7402B">
        <w:rPr>
          <w:rFonts w:ascii="Times New Roman" w:hAnsi="Times New Roman" w:cs="Times New Roman"/>
          <w:sz w:val="24"/>
          <w:szCs w:val="24"/>
        </w:rPr>
        <w:t xml:space="preserve"> it is eve</w:t>
      </w:r>
      <w:r w:rsidR="00860C60" w:rsidRPr="00C7402B">
        <w:rPr>
          <w:rFonts w:ascii="Times New Roman" w:hAnsi="Times New Roman" w:cs="Times New Roman"/>
          <w:sz w:val="24"/>
          <w:szCs w:val="24"/>
        </w:rPr>
        <w:t xml:space="preserve">n harder for them to get fit. </w:t>
      </w:r>
      <w:r w:rsidR="005B1611" w:rsidRPr="00C7402B">
        <w:rPr>
          <w:rFonts w:ascii="Times New Roman" w:hAnsi="Times New Roman" w:cs="Times New Roman"/>
          <w:sz w:val="24"/>
          <w:szCs w:val="24"/>
        </w:rPr>
        <w:t xml:space="preserve"> </w:t>
      </w:r>
      <w:r w:rsidR="00860C60" w:rsidRPr="00C7402B">
        <w:rPr>
          <w:rFonts w:ascii="Times New Roman" w:hAnsi="Times New Roman" w:cs="Times New Roman"/>
          <w:sz w:val="24"/>
          <w:szCs w:val="24"/>
        </w:rPr>
        <w:t>Obesity</w:t>
      </w:r>
      <w:r w:rsidR="005B1611" w:rsidRPr="00C7402B">
        <w:rPr>
          <w:rFonts w:ascii="Times New Roman" w:hAnsi="Times New Roman" w:cs="Times New Roman"/>
          <w:sz w:val="24"/>
          <w:szCs w:val="24"/>
        </w:rPr>
        <w:t xml:space="preserve"> effect</w:t>
      </w:r>
      <w:r w:rsidR="00860C60" w:rsidRPr="00C7402B">
        <w:rPr>
          <w:rFonts w:ascii="Times New Roman" w:hAnsi="Times New Roman" w:cs="Times New Roman"/>
          <w:sz w:val="24"/>
          <w:szCs w:val="24"/>
        </w:rPr>
        <w:t>s people</w:t>
      </w:r>
      <w:r w:rsidR="005B1611" w:rsidRPr="00C7402B">
        <w:rPr>
          <w:rFonts w:ascii="Times New Roman" w:hAnsi="Times New Roman" w:cs="Times New Roman"/>
          <w:sz w:val="24"/>
          <w:szCs w:val="24"/>
        </w:rPr>
        <w:t xml:space="preserve"> by not having the energy necessary to exercise and not consuming nutritious foods like fruits, vegetables, and grains. Also</w:t>
      </w:r>
      <w:r w:rsidR="00860C60" w:rsidRPr="00C7402B">
        <w:rPr>
          <w:rFonts w:ascii="Times New Roman" w:hAnsi="Times New Roman" w:cs="Times New Roman"/>
          <w:sz w:val="24"/>
          <w:szCs w:val="24"/>
        </w:rPr>
        <w:t>,</w:t>
      </w:r>
      <w:r w:rsidR="005B1611" w:rsidRPr="00C7402B">
        <w:rPr>
          <w:rFonts w:ascii="Times New Roman" w:hAnsi="Times New Roman" w:cs="Times New Roman"/>
          <w:sz w:val="24"/>
          <w:szCs w:val="24"/>
        </w:rPr>
        <w:t xml:space="preserve"> not being healthy can affect your knees, hips, and back due to all the mass and extra pressure </w:t>
      </w:r>
      <w:r w:rsidR="00E71EB5" w:rsidRPr="00C7402B">
        <w:rPr>
          <w:rFonts w:ascii="Times New Roman" w:hAnsi="Times New Roman" w:cs="Times New Roman"/>
          <w:sz w:val="24"/>
          <w:szCs w:val="24"/>
        </w:rPr>
        <w:t>on the tissue</w:t>
      </w:r>
      <w:r w:rsidR="00860C60" w:rsidRPr="00C7402B">
        <w:rPr>
          <w:rFonts w:ascii="Times New Roman" w:hAnsi="Times New Roman" w:cs="Times New Roman"/>
          <w:sz w:val="24"/>
          <w:szCs w:val="24"/>
        </w:rPr>
        <w:t xml:space="preserve"> (“Obesity and Heart Diseases”)</w:t>
      </w:r>
      <w:r w:rsidR="00E71EB5" w:rsidRPr="00C7402B">
        <w:rPr>
          <w:rFonts w:ascii="Times New Roman" w:hAnsi="Times New Roman" w:cs="Times New Roman"/>
          <w:sz w:val="24"/>
          <w:szCs w:val="24"/>
        </w:rPr>
        <w:t xml:space="preserve">. This is very significant because many </w:t>
      </w:r>
      <w:r w:rsidR="005F7D90" w:rsidRPr="00C7402B">
        <w:rPr>
          <w:rFonts w:ascii="Times New Roman" w:hAnsi="Times New Roman" w:cs="Times New Roman"/>
          <w:sz w:val="24"/>
          <w:szCs w:val="24"/>
        </w:rPr>
        <w:t xml:space="preserve">Americans </w:t>
      </w:r>
      <w:r w:rsidR="00860C60" w:rsidRPr="00C7402B">
        <w:rPr>
          <w:rFonts w:ascii="Times New Roman" w:hAnsi="Times New Roman" w:cs="Times New Roman"/>
          <w:sz w:val="24"/>
          <w:szCs w:val="24"/>
        </w:rPr>
        <w:t>at the present are already fat, and even through they have the opportunity to be fit, they do not act.  Being healthy is important now because one out of five adults.</w:t>
      </w:r>
    </w:p>
    <w:p w14:paraId="1722A563" w14:textId="77777777" w:rsidR="00F65E37" w:rsidRPr="00C7402B" w:rsidRDefault="00E71EB5" w:rsidP="00C7402B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Between men, wome</w:t>
      </w:r>
      <w:r w:rsidR="003109A6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>n and children in our society more childr</w:t>
      </w:r>
      <w:r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n are likely to be </w:t>
      </w:r>
      <w:r w:rsidR="007F30C3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>obese (</w:t>
      </w:r>
      <w:r w:rsidR="000264A4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>“Adult Obesity Facts”).</w:t>
      </w:r>
      <w:r w:rsidR="007F30C3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264A4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>This statistic is significan</w:t>
      </w:r>
      <w:r w:rsidR="00EC6713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>t because</w:t>
      </w:r>
      <w:r w:rsidR="000264A4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lready more than </w:t>
      </w:r>
      <w:r w:rsidR="00EC6713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>half of the children are obese by the ages of 6 or during tee</w:t>
      </w:r>
      <w:r w:rsidR="00494216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>nage years.</w:t>
      </w:r>
      <w:r w:rsidR="00EC6713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F30C3" w:rsidRPr="00C7402B">
        <w:rPr>
          <w:rFonts w:ascii="Times New Roman" w:hAnsi="Times New Roman" w:cs="Times New Roman"/>
          <w:sz w:val="24"/>
          <w:szCs w:val="24"/>
        </w:rPr>
        <w:t xml:space="preserve"> One out of five children ages 6 to 17 are overweight (“Americans Exporting Obesity Must Take Responsibility”). </w:t>
      </w:r>
      <w:r w:rsidR="00564332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hite, Black, Hispanic have </w:t>
      </w:r>
      <w:r w:rsidR="007F30C3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>the highest rates for obesity</w:t>
      </w:r>
      <w:r w:rsidR="005F7D90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564332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bout 50% compare</w:t>
      </w:r>
      <w:r w:rsidR="007F30C3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 w:rsidR="00564332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o all the other races </w:t>
      </w:r>
      <w:r w:rsidR="005F7D90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f which </w:t>
      </w:r>
      <w:r w:rsidR="007F30C3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ave </w:t>
      </w:r>
      <w:r w:rsidR="005F7D90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bout 34% to 40% </w:t>
      </w:r>
      <w:r w:rsidR="00564332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>overweight (“Adult Obesity Facts”). This is relevant because</w:t>
      </w:r>
      <w:r w:rsidR="00494216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564332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any</w:t>
      </w:r>
      <w:r w:rsidR="005F7D90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eople of </w:t>
      </w:r>
      <w:r w:rsidR="00564332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>Hispanic, White, and African Americans</w:t>
      </w:r>
      <w:r w:rsidR="005F7D90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aces</w:t>
      </w:r>
      <w:r w:rsidR="00564332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494216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efer to consume more junk food due to the fact that they </w:t>
      </w:r>
      <w:r w:rsidR="007F30C3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>have more accessibility</w:t>
      </w:r>
      <w:r w:rsidR="0091386B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7F30C3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d it is faster to get </w:t>
      </w:r>
      <w:r w:rsidR="00494216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an </w:t>
      </w:r>
      <w:r w:rsidR="007F30C3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o </w:t>
      </w:r>
      <w:r w:rsidR="00494216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at at home. Other races </w:t>
      </w:r>
      <w:r w:rsidR="005F7D90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ould </w:t>
      </w:r>
      <w:r w:rsidR="00494216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ather cook healthy at home for the week and during weekends go out and eat. </w:t>
      </w:r>
      <w:r w:rsidR="00F65E37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272F7606" w14:textId="77777777" w:rsidR="0008727B" w:rsidRPr="00C7402B" w:rsidRDefault="0091386B" w:rsidP="0008727B">
      <w:pPr>
        <w:spacing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Emotional h</w:t>
      </w:r>
      <w:r w:rsidR="00621F76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alth and </w:t>
      </w:r>
      <w:r w:rsidR="0008727B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>obesity</w:t>
      </w:r>
      <w:r w:rsidR="00621F76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re importan</w:t>
      </w:r>
      <w:r w:rsidR="004611A3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>t because</w:t>
      </w:r>
      <w:r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ne can suffer from depression</w:t>
      </w:r>
      <w:r w:rsidR="004611A3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d discrimination. Depression is very dangerous and </w:t>
      </w:r>
      <w:r w:rsidR="00E7512A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>unhealthy. This i</w:t>
      </w:r>
      <w:r w:rsidR="004611A3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>s a medical illness that causes sa</w:t>
      </w:r>
      <w:r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>dness and loss of interest. It affects the way one</w:t>
      </w:r>
      <w:r w:rsidR="004611A3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ink</w:t>
      </w:r>
      <w:r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="004611A3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>, behave</w:t>
      </w:r>
      <w:r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="004611A3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and feels. Discrimination </w:t>
      </w:r>
      <w:r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>refers to</w:t>
      </w:r>
      <w:r w:rsidR="00994E17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nequal, and unfair treatment by other</w:t>
      </w:r>
      <w:r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="00994E17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just because </w:t>
      </w:r>
      <w:r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>they are</w:t>
      </w:r>
      <w:r w:rsidR="00994E17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verweight. Also</w:t>
      </w:r>
      <w:r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994E17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besity </w:t>
      </w:r>
      <w:r w:rsidR="00994E17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>affects people</w:t>
      </w:r>
      <w:r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>’s emotions by being</w:t>
      </w:r>
      <w:r w:rsidR="00994E17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gnored, avoid</w:t>
      </w:r>
      <w:r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>ed</w:t>
      </w:r>
      <w:r w:rsidR="00994E17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>, and excluded</w:t>
      </w:r>
      <w:r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y others</w:t>
      </w:r>
      <w:r w:rsidR="00994E17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62CF7A5A" w14:textId="77777777" w:rsidR="00B43DF9" w:rsidRPr="00C7402B" w:rsidRDefault="00621F76" w:rsidP="00BD1C6A">
      <w:pPr>
        <w:spacing w:line="48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>Poor p</w:t>
      </w:r>
      <w:r w:rsidR="00792326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>sycho</w:t>
      </w:r>
      <w:r w:rsidR="0091386B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ogical health is a well-known and common </w:t>
      </w:r>
      <w:r w:rsidR="00792326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ondition. Obesity contributes to this </w:t>
      </w:r>
      <w:r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ecause it can cause </w:t>
      </w:r>
      <w:r w:rsidR="00B43DF9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ental problems </w:t>
      </w:r>
      <w:r w:rsidR="0091386B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>when people do not have</w:t>
      </w:r>
      <w:r w:rsidR="00792326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riends</w:t>
      </w:r>
      <w:r w:rsidR="004D4E17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d</w:t>
      </w:r>
      <w:r w:rsidR="008945E2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1386B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>feel discriminated</w:t>
      </w:r>
      <w:r w:rsidR="004D4E17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>, lonely</w:t>
      </w:r>
      <w:r w:rsidR="00B43DF9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>, guilt</w:t>
      </w:r>
      <w:r w:rsidR="0091386B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="004D4E17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d bullied</w:t>
      </w:r>
      <w:r w:rsidR="00B43DF9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all of which can lead to suicide. </w:t>
      </w:r>
      <w:r w:rsidR="00792326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ow self-esteem </w:t>
      </w:r>
      <w:r w:rsidR="004D4E17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>causes</w:t>
      </w:r>
      <w:r w:rsidR="00792326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D4E17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>people to be alone, not talk</w:t>
      </w:r>
      <w:r w:rsidR="00AE2F22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o anyone</w:t>
      </w:r>
      <w:r w:rsidR="00B43DF9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4D4E17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>and think</w:t>
      </w:r>
      <w:r w:rsidR="00B43DF9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f themselves as bad due to being fat. Another </w:t>
      </w:r>
      <w:r w:rsidR="00E7512A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>factor of poor self-</w:t>
      </w:r>
      <w:r w:rsidR="004D4E17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>esteem</w:t>
      </w:r>
      <w:r w:rsidR="00B43DF9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s being uncomfortable</w:t>
      </w:r>
      <w:r w:rsidR="004D4E17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B43DF9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ot wanting to go anywhere, </w:t>
      </w:r>
      <w:r w:rsidR="004D4E17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nd </w:t>
      </w:r>
      <w:r w:rsidR="00B43DF9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>feeling ba</w:t>
      </w:r>
      <w:r w:rsidR="004D4E17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>d about their shape and looks. The</w:t>
      </w:r>
      <w:r w:rsidR="00E7512A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="004D4E17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velop guilt because they feel</w:t>
      </w:r>
      <w:r w:rsidR="00B43DF9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at </w:t>
      </w:r>
      <w:r w:rsidR="00E7512A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t is </w:t>
      </w:r>
      <w:r w:rsidR="004D4E17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>their fault;</w:t>
      </w:r>
      <w:r w:rsidR="00B43DF9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obody likes them because they are overweight and </w:t>
      </w:r>
      <w:r w:rsidR="00E7512A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ook </w:t>
      </w:r>
      <w:r w:rsidR="00B43DF9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>unlike</w:t>
      </w:r>
      <w:r w:rsidR="00C67C83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thers. </w:t>
      </w:r>
      <w:r w:rsidR="00B43DF9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ll </w:t>
      </w:r>
      <w:r w:rsidR="004D4E17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>of these psychological</w:t>
      </w:r>
      <w:r w:rsidR="00B43DF9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ssues can be reduce by exercising, </w:t>
      </w:r>
      <w:r w:rsidR="004D4E17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aving </w:t>
      </w:r>
      <w:r w:rsidR="00B43DF9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>positive thoughts about themselves,</w:t>
      </w:r>
      <w:r w:rsidR="00C67C83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having friends, </w:t>
      </w:r>
      <w:r w:rsidR="004D4E17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nd </w:t>
      </w:r>
      <w:r w:rsidR="00503AAC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>most important</w:t>
      </w:r>
      <w:r w:rsidR="004D4E17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>ly, being</w:t>
      </w:r>
      <w:r w:rsidR="00503AAC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D4E17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>treated right like everybody else</w:t>
      </w:r>
      <w:r w:rsidR="00503AAC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C95B50C" w14:textId="77777777" w:rsidR="00726308" w:rsidRPr="00C7402B" w:rsidRDefault="009B73DF" w:rsidP="00503AAC">
      <w:pPr>
        <w:spacing w:line="48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 The health condition</w:t>
      </w:r>
      <w:r w:rsidR="00994E17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 w:rsidR="008945E2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ype 2 diabetes </w:t>
      </w:r>
      <w:r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>is a</w:t>
      </w:r>
      <w:r w:rsidR="00E94349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945E2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>lifelong disease due to having to</w:t>
      </w:r>
      <w:r w:rsidR="00503AAC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="008945E2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uch </w:t>
      </w:r>
      <w:r w:rsidR="00503AAC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>sugar in the system and not being</w:t>
      </w:r>
      <w:r w:rsidR="008945E2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ctive. High blood pressure</w:t>
      </w:r>
      <w:r w:rsidR="00BD1C6A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03AAC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s </w:t>
      </w:r>
      <w:r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 w:rsidR="00BD1C6A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easurement of </w:t>
      </w:r>
      <w:r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>force</w:t>
      </w:r>
      <w:r w:rsidR="00BD1C6A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at the </w:t>
      </w:r>
      <w:r w:rsidR="00BD1C6A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eart pumps blood through all the </w:t>
      </w:r>
      <w:r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rteries in the </w:t>
      </w:r>
      <w:r w:rsidR="00BD1C6A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ody. Apnea is a sleep </w:t>
      </w:r>
      <w:proofErr w:type="gramStart"/>
      <w:r w:rsidR="00BD1C6A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ondition </w:t>
      </w:r>
      <w:r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>which</w:t>
      </w:r>
      <w:proofErr w:type="gramEnd"/>
      <w:r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ffects a person’s </w:t>
      </w:r>
      <w:r w:rsidR="00994E17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>breathing</w:t>
      </w:r>
      <w:r w:rsidR="00BD1C6A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hen </w:t>
      </w:r>
      <w:r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y </w:t>
      </w:r>
      <w:r w:rsidR="00BD1C6A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>sleep. This last about 10 to 20 seconds about a hundred times at night. This persi</w:t>
      </w:r>
      <w:r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>stent sleep condition results in</w:t>
      </w:r>
      <w:r w:rsidR="00BD1C6A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ytime sleepiness, poor concentration and </w:t>
      </w:r>
      <w:r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>higher</w:t>
      </w:r>
      <w:r w:rsidR="00BD1C6A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isk of accidents.</w:t>
      </w:r>
      <w:r w:rsidR="00503AAC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High c</w:t>
      </w:r>
      <w:r w:rsidR="002E5516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olesterol </w:t>
      </w:r>
      <w:r w:rsidR="00503AAC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>is one of the main causes of heart disease</w:t>
      </w:r>
      <w:r w:rsidR="002E5516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503AAC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besity can </w:t>
      </w:r>
      <w:r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lso </w:t>
      </w:r>
      <w:r w:rsidR="00503AAC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>lead to breathing problems and complicate conditions such as asthma</w:t>
      </w:r>
      <w:r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>Libal</w:t>
      </w:r>
      <w:proofErr w:type="spellEnd"/>
      <w:r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6)</w:t>
      </w:r>
      <w:r w:rsidR="00503AAC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264F6BD9" w14:textId="77777777" w:rsidR="00867C99" w:rsidRPr="00C7402B" w:rsidRDefault="009B73DF" w:rsidP="009B73DF">
      <w:pPr>
        <w:spacing w:line="48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besity is a </w:t>
      </w:r>
      <w:r w:rsidR="00867C99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ajor </w:t>
      </w:r>
      <w:r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>national and worldwide</w:t>
      </w:r>
      <w:r w:rsidR="00867C99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blem that needs immediate attention. It is not a joke. </w:t>
      </w:r>
      <w:r w:rsidR="00E93F49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“Obesity now contributes to the death of more than 360,000 Americans a year. The incidence of childhood obesity is now at epidemic levels. Alarm Bells are going off all over </w:t>
      </w:r>
      <w:r w:rsidR="00867C99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>the place</w:t>
      </w:r>
      <w:r w:rsidR="00B01FF7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>. But over governm</w:t>
      </w:r>
      <w:r w:rsidR="00AC6F0D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>ent has done virtually nothing”</w:t>
      </w:r>
      <w:r w:rsidR="00B01FF7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Tom Harkin). </w:t>
      </w:r>
      <w:r w:rsidR="00E906F2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is </w:t>
      </w:r>
      <w:r w:rsidR="00395963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ituation </w:t>
      </w:r>
      <w:r w:rsidR="00E906F2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>needs to be fix</w:t>
      </w:r>
      <w:r w:rsidR="00867C99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>ed. P</w:t>
      </w:r>
      <w:r w:rsidR="00E906F2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>eople and children need to be aware of the consequences of what obesity can do. In addition</w:t>
      </w:r>
      <w:r w:rsidR="00867C99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E906F2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67C99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>they</w:t>
      </w:r>
      <w:r w:rsidR="00E906F2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eed to make better decisions on choosing what is good </w:t>
      </w:r>
      <w:r w:rsidR="00867C99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o eat </w:t>
      </w:r>
      <w:r w:rsidR="00E906F2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>and what is not</w:t>
      </w:r>
      <w:r w:rsidR="00867C99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healthy</w:t>
      </w:r>
      <w:r w:rsidR="00E906F2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867C99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>“</w:t>
      </w:r>
      <w:r w:rsidR="00726308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>Obesity itself</w:t>
      </w:r>
      <w:r w:rsidR="00867C99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has become a life long disease</w:t>
      </w:r>
      <w:r w:rsidR="00726308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not a cosmetic issue, not a moral judgment ” </w:t>
      </w:r>
      <w:proofErr w:type="gramStart"/>
      <w:r w:rsidR="00726308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>( Robert</w:t>
      </w:r>
      <w:proofErr w:type="gramEnd"/>
      <w:r w:rsidR="00726308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H. </w:t>
      </w:r>
      <w:proofErr w:type="spellStart"/>
      <w:r w:rsidR="00726308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>Eckel</w:t>
      </w:r>
      <w:proofErr w:type="spellEnd"/>
      <w:r w:rsidR="00726308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M.D). </w:t>
      </w:r>
      <w:r w:rsidR="00867C99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="00726308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>besity is a big risk factor it is very d</w:t>
      </w:r>
      <w:r w:rsidR="00BD1C6A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>angerous for our own health</w:t>
      </w:r>
      <w:r w:rsidR="00867C99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BD1C6A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4FE9192E" w14:textId="77777777" w:rsidR="005E01A4" w:rsidRPr="00C7402B" w:rsidRDefault="00867C99" w:rsidP="009B73DF">
      <w:pPr>
        <w:spacing w:line="48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 government needs to take actions and regulate the rates of obesity. </w:t>
      </w:r>
      <w:r w:rsidR="005E01A4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>Overweight can be reduced by</w:t>
      </w:r>
      <w:r w:rsidR="00BA1EDA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hoosing</w:t>
      </w:r>
      <w:r w:rsidR="005E01A4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healthier </w:t>
      </w:r>
      <w:r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r organic </w:t>
      </w:r>
      <w:r w:rsidR="005E01A4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>food choices</w:t>
      </w:r>
      <w:r w:rsidR="00BA1EDA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>and doing physical activities</w:t>
      </w:r>
      <w:r w:rsidR="00BA1EDA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ike playing </w:t>
      </w:r>
      <w:r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ports, </w:t>
      </w:r>
      <w:r w:rsidR="00115E2F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>work</w:t>
      </w:r>
      <w:r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ng out at the gym, </w:t>
      </w:r>
      <w:r w:rsidR="00BA1EDA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aking a really strict diet and doing a lot of cardiovascular exercises. </w:t>
      </w:r>
      <w:r w:rsidR="002E3CEC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>The First Lady Michelle Obama has introduced My Plate to help fast foods industry regulate what children should be eating.  Instead of including fries in a meal, she has suggested apples and instead of soda, milk.  The media</w:t>
      </w:r>
      <w:r w:rsidR="00BD1C6A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eed</w:t>
      </w:r>
      <w:r w:rsidR="002E3CEC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="00BD1C6A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o </w:t>
      </w:r>
      <w:r w:rsidR="002E3CEC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atch people’s attention and </w:t>
      </w:r>
      <w:r w:rsidR="00BD1C6A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ducate </w:t>
      </w:r>
      <w:r w:rsidR="00731859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eople </w:t>
      </w:r>
      <w:r w:rsidR="002E3CEC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bout </w:t>
      </w:r>
      <w:r w:rsidR="00731859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hat foods they </w:t>
      </w:r>
      <w:r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hould </w:t>
      </w:r>
      <w:r w:rsidR="00731859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eally consume and reduce fast foods. </w:t>
      </w:r>
      <w:r w:rsidR="002E3CEC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ommunity </w:t>
      </w:r>
      <w:r w:rsidR="002E3CEC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organizations, parents, schools, and the government need to come together to work to overcome this problem.</w:t>
      </w:r>
    </w:p>
    <w:p w14:paraId="3C77E023" w14:textId="77777777" w:rsidR="00115E2F" w:rsidRPr="00C7402B" w:rsidRDefault="004611A3" w:rsidP="00867C99">
      <w:pPr>
        <w:spacing w:line="48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1A37"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</w:rPr>
        <w:t xml:space="preserve">Clearly obesity is now one of the biggest causes of physical, emotional, and psychological health in the United States. </w:t>
      </w:r>
      <w:r w:rsidR="00E46860" w:rsidRPr="00301A37"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</w:rPr>
        <w:t xml:space="preserve">It causes low self-esteem, discrimination, depression, makes one feel guilty, tired and agitated, also uncomfortable. </w:t>
      </w:r>
      <w:r w:rsidRPr="00301A37"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</w:rPr>
        <w:t>Until the government, schools, and parents treat obesity like other problems</w:t>
      </w:r>
      <w:r w:rsidR="002E3CEC" w:rsidRPr="00301A37"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</w:rPr>
        <w:t xml:space="preserve"> have been treated like smoking</w:t>
      </w:r>
      <w:r w:rsidRPr="00301A37"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</w:rPr>
        <w:t xml:space="preserve"> or using alcohol, obesity will continue to </w:t>
      </w:r>
      <w:r w:rsidR="002E3CEC" w:rsidRPr="00301A37"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</w:rPr>
        <w:t xml:space="preserve">have </w:t>
      </w:r>
      <w:r w:rsidRPr="00301A37"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</w:rPr>
        <w:t>many negative effects on society.</w:t>
      </w:r>
      <w:r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5DDE842B" w14:textId="77777777" w:rsidR="00171728" w:rsidRDefault="00171728" w:rsidP="002D644A">
      <w:pPr>
        <w:pStyle w:val="NoSpacing"/>
        <w:spacing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C813D36" w14:textId="77777777" w:rsidR="00AC6B15" w:rsidRDefault="00AC6B15" w:rsidP="002D644A">
      <w:pPr>
        <w:pStyle w:val="NoSpacing"/>
        <w:spacing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516276B" w14:textId="77777777" w:rsidR="00AC6B15" w:rsidRDefault="00AC6B15" w:rsidP="002D644A">
      <w:pPr>
        <w:pStyle w:val="NoSpacing"/>
        <w:spacing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DF315CD" w14:textId="77777777" w:rsidR="00AC6B15" w:rsidRDefault="00AC6B15" w:rsidP="002D644A">
      <w:pPr>
        <w:pStyle w:val="NoSpacing"/>
        <w:spacing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19842D2" w14:textId="77777777" w:rsidR="00AC6B15" w:rsidRDefault="00AC6B15" w:rsidP="002D644A">
      <w:pPr>
        <w:pStyle w:val="NoSpacing"/>
        <w:spacing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9485B1C" w14:textId="77777777" w:rsidR="00AC6B15" w:rsidRDefault="00AC6B15" w:rsidP="002D644A">
      <w:pPr>
        <w:pStyle w:val="NoSpacing"/>
        <w:spacing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7DC45DE" w14:textId="77777777" w:rsidR="00AC6B15" w:rsidRDefault="00AC6B15" w:rsidP="002D644A">
      <w:pPr>
        <w:pStyle w:val="NoSpacing"/>
        <w:spacing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87149DE" w14:textId="77777777" w:rsidR="00AC6B15" w:rsidRDefault="00AC6B15" w:rsidP="002D644A">
      <w:pPr>
        <w:pStyle w:val="NoSpacing"/>
        <w:spacing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D2B728E" w14:textId="77777777" w:rsidR="00AC6B15" w:rsidRDefault="00AC6B15" w:rsidP="002D644A">
      <w:pPr>
        <w:pStyle w:val="NoSpacing"/>
        <w:spacing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6D6B889" w14:textId="77777777" w:rsidR="00AC6B15" w:rsidRDefault="00AC6B15" w:rsidP="002D644A">
      <w:pPr>
        <w:pStyle w:val="NoSpacing"/>
        <w:spacing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672187D" w14:textId="77777777" w:rsidR="00AC6B15" w:rsidRDefault="00AC6B15" w:rsidP="002D644A">
      <w:pPr>
        <w:pStyle w:val="NoSpacing"/>
        <w:spacing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2226082" w14:textId="77777777" w:rsidR="00AC6B15" w:rsidRDefault="00AC6B15" w:rsidP="002D644A">
      <w:pPr>
        <w:pStyle w:val="NoSpacing"/>
        <w:spacing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BDD20AF" w14:textId="77777777" w:rsidR="00AC6B15" w:rsidRDefault="00AC6B15" w:rsidP="002D644A">
      <w:pPr>
        <w:pStyle w:val="NoSpacing"/>
        <w:spacing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D3BC205" w14:textId="77777777" w:rsidR="00AC6B15" w:rsidRDefault="00AC6B15" w:rsidP="002D644A">
      <w:pPr>
        <w:pStyle w:val="NoSpacing"/>
        <w:spacing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88F41F5" w14:textId="77777777" w:rsidR="00AC6B15" w:rsidRDefault="00AC6B15" w:rsidP="002D644A">
      <w:pPr>
        <w:pStyle w:val="NoSpacing"/>
        <w:spacing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AE255DB" w14:textId="77777777" w:rsidR="00AC6B15" w:rsidRPr="00AC6B15" w:rsidRDefault="00AC6B15" w:rsidP="002D644A">
      <w:pPr>
        <w:pStyle w:val="NoSpacing"/>
        <w:spacing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8048428" w14:textId="77777777" w:rsidR="00AC6B15" w:rsidRPr="00AC6B15" w:rsidRDefault="00AC6B15" w:rsidP="00AC6B15">
      <w:pPr>
        <w:spacing w:line="480" w:lineRule="auto"/>
        <w:ind w:left="1440" w:hanging="720"/>
        <w:jc w:val="center"/>
        <w:rPr>
          <w:rFonts w:ascii="Times New Roman" w:hAnsi="Times New Roman" w:cs="Times New Roman"/>
          <w:sz w:val="24"/>
          <w:szCs w:val="24"/>
        </w:rPr>
      </w:pPr>
      <w:r w:rsidRPr="00AC6B15">
        <w:rPr>
          <w:rFonts w:ascii="Times New Roman" w:hAnsi="Times New Roman" w:cs="Times New Roman"/>
          <w:sz w:val="24"/>
          <w:szCs w:val="24"/>
        </w:rPr>
        <w:lastRenderedPageBreak/>
        <w:t>Work Cited</w:t>
      </w:r>
    </w:p>
    <w:p w14:paraId="704EC4F3" w14:textId="77777777" w:rsidR="00AC6B15" w:rsidRPr="00AC6B15" w:rsidRDefault="00AC6B15" w:rsidP="00AC6B15">
      <w:pPr>
        <w:spacing w:line="480" w:lineRule="auto"/>
        <w:ind w:left="1440" w:hanging="720"/>
        <w:rPr>
          <w:rFonts w:ascii="Times New Roman" w:hAnsi="Times New Roman" w:cs="Times New Roman"/>
          <w:color w:val="000000"/>
          <w:sz w:val="24"/>
          <w:szCs w:val="24"/>
          <w:shd w:val="clear" w:color="auto" w:fill="ECEAE1"/>
        </w:rPr>
      </w:pPr>
      <w:r w:rsidRPr="00AC6B15">
        <w:rPr>
          <w:rFonts w:ascii="Times New Roman" w:hAnsi="Times New Roman" w:cs="Times New Roman"/>
          <w:color w:val="000000"/>
          <w:sz w:val="24"/>
          <w:szCs w:val="24"/>
          <w:shd w:val="clear" w:color="auto" w:fill="ECEAE1"/>
        </w:rPr>
        <w:t>"Adult Obesity Facts."</w:t>
      </w:r>
      <w:r w:rsidRPr="00AC6B15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ECEAE1"/>
        </w:rPr>
        <w:t> </w:t>
      </w:r>
      <w:proofErr w:type="gramStart"/>
      <w:r w:rsidRPr="00AC6B15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ECEAE1"/>
        </w:rPr>
        <w:t>Centers for Disease Control and Prevention</w:t>
      </w:r>
      <w:r w:rsidRPr="00AC6B15">
        <w:rPr>
          <w:rFonts w:ascii="Times New Roman" w:hAnsi="Times New Roman" w:cs="Times New Roman"/>
          <w:color w:val="000000"/>
          <w:sz w:val="24"/>
          <w:szCs w:val="24"/>
          <w:shd w:val="clear" w:color="auto" w:fill="ECEAE1"/>
        </w:rPr>
        <w:t>.</w:t>
      </w:r>
      <w:proofErr w:type="gramEnd"/>
      <w:r w:rsidRPr="00AC6B15">
        <w:rPr>
          <w:rFonts w:ascii="Times New Roman" w:hAnsi="Times New Roman" w:cs="Times New Roman"/>
          <w:color w:val="000000"/>
          <w:sz w:val="24"/>
          <w:szCs w:val="24"/>
          <w:shd w:val="clear" w:color="auto" w:fill="ECEAE1"/>
        </w:rPr>
        <w:t xml:space="preserve"> Centers for Disease Control and Prevention, 16 Aug. 2013. Web. 15 Oct. 2013. </w:t>
      </w:r>
      <w:hyperlink r:id="rId9" w:history="1">
        <w:r w:rsidRPr="00AC6B15">
          <w:rPr>
            <w:rStyle w:val="Hyperlink"/>
            <w:rFonts w:ascii="Times New Roman" w:hAnsi="Times New Roman" w:cs="Times New Roman"/>
            <w:sz w:val="24"/>
            <w:szCs w:val="24"/>
            <w:u w:val="none"/>
            <w:shd w:val="clear" w:color="auto" w:fill="ECEAE1"/>
          </w:rPr>
          <w:t>http://www.cdc.gov/obesity/data/adult.html</w:t>
        </w:r>
      </w:hyperlink>
      <w:r w:rsidRPr="00AC6B15">
        <w:rPr>
          <w:rFonts w:ascii="Times New Roman" w:hAnsi="Times New Roman" w:cs="Times New Roman"/>
          <w:color w:val="000000"/>
          <w:sz w:val="24"/>
          <w:szCs w:val="24"/>
          <w:shd w:val="clear" w:color="auto" w:fill="ECEAE1"/>
        </w:rPr>
        <w:t xml:space="preserve"> </w:t>
      </w:r>
    </w:p>
    <w:p w14:paraId="18E696FD" w14:textId="77777777" w:rsidR="00AC6B15" w:rsidRPr="00AC6B15" w:rsidRDefault="00AC6B15" w:rsidP="00AC6B15">
      <w:pPr>
        <w:spacing w:line="48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 w:rsidRPr="00AC6B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"Health A-Z."</w:t>
      </w:r>
      <w:r w:rsidRPr="00AC6B15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proofErr w:type="gramStart"/>
      <w:r w:rsidRPr="00AC6B15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Obesity, Cholesterol, and Heart Disease</w:t>
      </w:r>
      <w:r w:rsidRPr="00AC6B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proofErr w:type="gramEnd"/>
      <w:r w:rsidRPr="00AC6B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AC6B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.p</w:t>
      </w:r>
      <w:proofErr w:type="spellEnd"/>
      <w:r w:rsidRPr="00AC6B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, </w:t>
      </w:r>
      <w:proofErr w:type="spellStart"/>
      <w:r w:rsidRPr="00AC6B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.d.</w:t>
      </w:r>
      <w:proofErr w:type="spellEnd"/>
      <w:r w:rsidRPr="00AC6B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Web.</w:t>
      </w:r>
      <w:proofErr w:type="gramEnd"/>
      <w:r w:rsidRPr="00AC6B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15 Oct. 2013.</w:t>
      </w:r>
    </w:p>
    <w:p w14:paraId="613B335C" w14:textId="77777777" w:rsidR="00AC6B15" w:rsidRPr="00AC6B15" w:rsidRDefault="00301A37" w:rsidP="00AC6B15">
      <w:pPr>
        <w:spacing w:line="48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AC6B15" w:rsidRPr="00AC6B15">
          <w:rPr>
            <w:rStyle w:val="Hyperlink"/>
            <w:rFonts w:ascii="Times New Roman" w:hAnsi="Times New Roman" w:cs="Times New Roman"/>
            <w:sz w:val="24"/>
            <w:szCs w:val="24"/>
          </w:rPr>
          <w:t>http://www.m.webmd.com/a-to-z-guides/obesity-health-risks</w:t>
        </w:r>
      </w:hyperlink>
    </w:p>
    <w:p w14:paraId="372E4D41" w14:textId="77777777" w:rsidR="00AC6B15" w:rsidRPr="00AC6B15" w:rsidRDefault="00AC6B15" w:rsidP="00AC6B15">
      <w:pPr>
        <w:spacing w:line="480" w:lineRule="auto"/>
        <w:ind w:left="1440" w:hanging="72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C6B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“</w:t>
      </w:r>
      <w:proofErr w:type="spellStart"/>
      <w:r w:rsidRPr="00AC6B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idsHealth</w:t>
      </w:r>
      <w:proofErr w:type="spellEnd"/>
      <w:r w:rsidRPr="00AC6B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"</w:t>
      </w:r>
      <w:r w:rsidRPr="00AC6B15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proofErr w:type="spellStart"/>
      <w:proofErr w:type="gramStart"/>
      <w:r w:rsidRPr="00AC6B15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MyPlate</w:t>
      </w:r>
      <w:proofErr w:type="spellEnd"/>
      <w:r w:rsidRPr="00AC6B15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 xml:space="preserve"> Food Guide</w:t>
      </w:r>
      <w:r w:rsidRPr="00AC6B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proofErr w:type="gramEnd"/>
      <w:r w:rsidRPr="00AC6B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AC6B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.p</w:t>
      </w:r>
      <w:proofErr w:type="spellEnd"/>
      <w:r w:rsidRPr="00AC6B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, </w:t>
      </w:r>
      <w:proofErr w:type="spellStart"/>
      <w:r w:rsidRPr="00AC6B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.d.</w:t>
      </w:r>
      <w:proofErr w:type="spellEnd"/>
      <w:r w:rsidRPr="00AC6B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Web.</w:t>
      </w:r>
      <w:proofErr w:type="gramEnd"/>
      <w:r w:rsidRPr="00AC6B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15 Oct. 2013. </w:t>
      </w:r>
      <w:hyperlink r:id="rId11" w:history="1">
        <w:r w:rsidRPr="00AC6B15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http://kidshealth.org/parent/nutrition_center/healthy eating/myplate.html</w:t>
        </w:r>
      </w:hyperlink>
    </w:p>
    <w:p w14:paraId="0656819F" w14:textId="77777777" w:rsidR="00AC6B15" w:rsidRPr="00AC6B15" w:rsidRDefault="00AC6B15" w:rsidP="00AC6B15">
      <w:pPr>
        <w:spacing w:line="480" w:lineRule="auto"/>
        <w:ind w:left="1440" w:hanging="72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AC6B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ibal</w:t>
      </w:r>
      <w:proofErr w:type="spellEnd"/>
      <w:r w:rsidRPr="00AC6B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gramStart"/>
      <w:r w:rsidRPr="00AC6B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utumn</w:t>
      </w:r>
      <w:proofErr w:type="gramEnd"/>
      <w:r w:rsidRPr="00AC6B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AC6B15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C6B15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Social Discrimination and Body Size: Too Big to Fit?</w:t>
      </w:r>
      <w:r w:rsidRPr="00AC6B15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proofErr w:type="spellStart"/>
      <w:r w:rsidRPr="00AC6B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hiladephia</w:t>
      </w:r>
      <w:proofErr w:type="spellEnd"/>
      <w:r w:rsidRPr="00AC6B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PA: Mason Crest, 2006. Print.</w:t>
      </w:r>
    </w:p>
    <w:p w14:paraId="3FB75D6B" w14:textId="77777777" w:rsidR="00AC6B15" w:rsidRPr="00AC6B15" w:rsidRDefault="00AC6B15" w:rsidP="00AC6B15">
      <w:pPr>
        <w:spacing w:line="480" w:lineRule="auto"/>
        <w:ind w:left="1440" w:hanging="72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C6B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"Obesity and Overweight."</w:t>
      </w:r>
      <w:r w:rsidRPr="00AC6B15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C6B15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WHO</w:t>
      </w:r>
      <w:r w:rsidRPr="00AC6B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proofErr w:type="spellStart"/>
      <w:r w:rsidRPr="00AC6B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.p</w:t>
      </w:r>
      <w:proofErr w:type="spellEnd"/>
      <w:r w:rsidRPr="00AC6B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, Mar. 2013. Web. 15 Oct. 2013. </w:t>
      </w:r>
      <w:hyperlink r:id="rId12" w:history="1">
        <w:r w:rsidRPr="00AC6B15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http://www.who.int/mediacentre/factsheets/fs311/en/</w:t>
        </w:r>
      </w:hyperlink>
      <w:r w:rsidRPr="00AC6B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14:paraId="7887B599" w14:textId="77777777" w:rsidR="00AC6B15" w:rsidRPr="002C0477" w:rsidRDefault="00AC6B15" w:rsidP="00AC6B15">
      <w:pPr>
        <w:spacing w:line="480" w:lineRule="auto"/>
        <w:ind w:left="1440" w:hanging="72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094EA5B9" w14:textId="77777777" w:rsidR="00AC6B15" w:rsidRPr="002C0477" w:rsidRDefault="00AC6B15" w:rsidP="00AC6B15">
      <w:pPr>
        <w:spacing w:line="480" w:lineRule="auto"/>
        <w:ind w:left="1440" w:hanging="720"/>
        <w:rPr>
          <w:rFonts w:ascii="Times New Roman" w:hAnsi="Times New Roman" w:cs="Times New Roman"/>
          <w:sz w:val="24"/>
          <w:szCs w:val="24"/>
        </w:rPr>
      </w:pPr>
    </w:p>
    <w:p w14:paraId="2938567E" w14:textId="77777777" w:rsidR="00AC6B15" w:rsidRPr="002C0477" w:rsidRDefault="00AC6B15" w:rsidP="00AC6B15">
      <w:pPr>
        <w:spacing w:line="480" w:lineRule="auto"/>
        <w:ind w:hanging="720"/>
        <w:rPr>
          <w:rFonts w:ascii="Times New Roman" w:hAnsi="Times New Roman" w:cs="Times New Roman"/>
          <w:sz w:val="24"/>
          <w:szCs w:val="24"/>
        </w:rPr>
      </w:pPr>
    </w:p>
    <w:p w14:paraId="715AE0A9" w14:textId="77777777" w:rsidR="00AC6B15" w:rsidRPr="00C7402B" w:rsidRDefault="00AC6B15" w:rsidP="00AC6B15">
      <w:pPr>
        <w:pStyle w:val="NoSpacing"/>
        <w:spacing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66998C6" w14:textId="77777777" w:rsidR="00171728" w:rsidRPr="00C7402B" w:rsidRDefault="00171728" w:rsidP="00AC6B15">
      <w:pPr>
        <w:pStyle w:val="NoSpacing"/>
        <w:spacing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C16B4A0" w14:textId="77777777" w:rsidR="00171728" w:rsidRPr="00C7402B" w:rsidRDefault="00171728" w:rsidP="00AC6B15">
      <w:pPr>
        <w:pStyle w:val="NoSpacing"/>
        <w:spacing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E1C5003" w14:textId="77777777" w:rsidR="00171728" w:rsidRPr="00C7402B" w:rsidRDefault="00171728" w:rsidP="00AC6B15">
      <w:pPr>
        <w:pStyle w:val="NoSpacing"/>
        <w:spacing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F3686E3" w14:textId="77777777" w:rsidR="00171728" w:rsidRPr="00C7402B" w:rsidRDefault="00171728" w:rsidP="00AC6B15">
      <w:pPr>
        <w:pStyle w:val="NoSpacing"/>
        <w:spacing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9E19FC8" w14:textId="77777777" w:rsidR="00171728" w:rsidRPr="00C7402B" w:rsidRDefault="00171728" w:rsidP="002D644A">
      <w:pPr>
        <w:pStyle w:val="NoSpacing"/>
        <w:spacing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FBBBC62" w14:textId="77777777" w:rsidR="00171728" w:rsidRPr="00C7402B" w:rsidRDefault="00171728" w:rsidP="002D644A">
      <w:pPr>
        <w:pStyle w:val="NoSpacing"/>
        <w:spacing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036D7D7" w14:textId="77777777" w:rsidR="00171728" w:rsidRPr="00C7402B" w:rsidRDefault="00171728" w:rsidP="002D644A">
      <w:pPr>
        <w:pStyle w:val="NoSpacing"/>
        <w:spacing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3031D96" w14:textId="77777777" w:rsidR="00171728" w:rsidRPr="00C7402B" w:rsidRDefault="00171728" w:rsidP="002D644A">
      <w:pPr>
        <w:pStyle w:val="NoSpacing"/>
        <w:spacing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992CC18" w14:textId="77777777" w:rsidR="00171728" w:rsidRPr="00C7402B" w:rsidRDefault="00171728" w:rsidP="002D644A">
      <w:pPr>
        <w:pStyle w:val="NoSpacing"/>
        <w:spacing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FACB54D" w14:textId="77777777" w:rsidR="00171728" w:rsidRPr="00C7402B" w:rsidRDefault="00171728" w:rsidP="002D644A">
      <w:pPr>
        <w:pStyle w:val="NoSpacing"/>
        <w:spacing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FB3F2C2" w14:textId="77777777" w:rsidR="00171728" w:rsidRPr="00C7402B" w:rsidRDefault="00171728" w:rsidP="002D644A">
      <w:pPr>
        <w:pStyle w:val="NoSpacing"/>
        <w:spacing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574E79F" w14:textId="77777777" w:rsidR="00171728" w:rsidRPr="00C7402B" w:rsidRDefault="00171728" w:rsidP="002D644A">
      <w:pPr>
        <w:pStyle w:val="NoSpacing"/>
        <w:spacing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0E6B55F" w14:textId="77777777" w:rsidR="00171728" w:rsidRDefault="00171728" w:rsidP="002D644A">
      <w:pPr>
        <w:pStyle w:val="NoSpacing"/>
        <w:spacing w:line="480" w:lineRule="auto"/>
        <w:rPr>
          <w:rFonts w:eastAsia="Times New Roman"/>
          <w:color w:val="000000"/>
        </w:rPr>
      </w:pPr>
    </w:p>
    <w:p w14:paraId="3DC8EBF5" w14:textId="77777777" w:rsidR="00171728" w:rsidRPr="002D644A" w:rsidRDefault="00171728" w:rsidP="002D644A">
      <w:pPr>
        <w:pStyle w:val="NoSpacing"/>
        <w:spacing w:line="480" w:lineRule="auto"/>
        <w:rPr>
          <w:rFonts w:eastAsia="Times New Roman"/>
          <w:color w:val="000000"/>
        </w:rPr>
      </w:pPr>
    </w:p>
    <w:p w14:paraId="6010E5CD" w14:textId="77777777" w:rsidR="002D644A" w:rsidRPr="002D644A" w:rsidRDefault="002D644A" w:rsidP="002D644A">
      <w:pPr>
        <w:pStyle w:val="NoSpacing"/>
        <w:spacing w:line="480" w:lineRule="auto"/>
      </w:pPr>
    </w:p>
    <w:sectPr w:rsidR="002D644A" w:rsidRPr="002D644A" w:rsidSect="00C8095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E812CF" w14:textId="77777777" w:rsidR="00262F2B" w:rsidRDefault="00262F2B" w:rsidP="000264A4">
      <w:pPr>
        <w:spacing w:after="0" w:line="240" w:lineRule="auto"/>
      </w:pPr>
      <w:r>
        <w:separator/>
      </w:r>
    </w:p>
  </w:endnote>
  <w:endnote w:type="continuationSeparator" w:id="0">
    <w:p w14:paraId="23A72CAE" w14:textId="77777777" w:rsidR="00262F2B" w:rsidRDefault="00262F2B" w:rsidP="000264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75D950" w14:textId="77777777" w:rsidR="009A1FD0" w:rsidRDefault="009A1FD0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E40F0D" w14:textId="77777777" w:rsidR="009A1FD0" w:rsidRDefault="009A1FD0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BD2457" w14:textId="77777777" w:rsidR="009A1FD0" w:rsidRDefault="009A1FD0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4CD479" w14:textId="77777777" w:rsidR="00262F2B" w:rsidRDefault="00262F2B" w:rsidP="000264A4">
      <w:pPr>
        <w:spacing w:after="0" w:line="240" w:lineRule="auto"/>
      </w:pPr>
      <w:r>
        <w:separator/>
      </w:r>
    </w:p>
  </w:footnote>
  <w:footnote w:type="continuationSeparator" w:id="0">
    <w:p w14:paraId="06F8AFA8" w14:textId="77777777" w:rsidR="00262F2B" w:rsidRDefault="00262F2B" w:rsidP="000264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A8E5B7" w14:textId="77777777" w:rsidR="009A1FD0" w:rsidRDefault="009A1FD0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DC15F8" w14:textId="77777777" w:rsidR="00301A37" w:rsidRDefault="00301A37" w:rsidP="00301A37">
    <w:pPr>
      <w:pStyle w:val="Header"/>
    </w:pPr>
    <w:r>
      <w:t xml:space="preserve">3.Content: </w:t>
    </w:r>
    <w:r>
      <w:t>Uses a concluding paragraph that flows from the claim.</w:t>
    </w:r>
  </w:p>
  <w:p w14:paraId="50BF5499" w14:textId="55D07317" w:rsidR="00683E2A" w:rsidRDefault="00683E2A" w:rsidP="004D37D5">
    <w:pPr>
      <w:pStyle w:val="Header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A56C38" w14:textId="77777777" w:rsidR="00683E2A" w:rsidRDefault="00683E2A">
    <w:pPr>
      <w:pStyle w:val="Header"/>
    </w:pPr>
    <w:r>
      <w:ptab w:relativeTo="margin" w:alignment="center" w:leader="none"/>
    </w:r>
    <w:r>
      <w:ptab w:relativeTo="margin" w:alignment="right" w:leader="none"/>
    </w:r>
    <w:r>
      <w:t>Carmona 1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943039"/>
    <w:multiLevelType w:val="multilevel"/>
    <w:tmpl w:val="F2E26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44A"/>
    <w:rsid w:val="00014DB5"/>
    <w:rsid w:val="000264A4"/>
    <w:rsid w:val="00074C82"/>
    <w:rsid w:val="000775F5"/>
    <w:rsid w:val="0008727B"/>
    <w:rsid w:val="000C2F4C"/>
    <w:rsid w:val="000D1CA9"/>
    <w:rsid w:val="000D6C32"/>
    <w:rsid w:val="000F0904"/>
    <w:rsid w:val="001146A4"/>
    <w:rsid w:val="00115E2F"/>
    <w:rsid w:val="001416AF"/>
    <w:rsid w:val="0016467A"/>
    <w:rsid w:val="00171728"/>
    <w:rsid w:val="001774C7"/>
    <w:rsid w:val="001C3DA0"/>
    <w:rsid w:val="00220358"/>
    <w:rsid w:val="00237C36"/>
    <w:rsid w:val="00254E40"/>
    <w:rsid w:val="00255EA3"/>
    <w:rsid w:val="00262F2B"/>
    <w:rsid w:val="002D644A"/>
    <w:rsid w:val="002E3CEC"/>
    <w:rsid w:val="002E5516"/>
    <w:rsid w:val="00301A37"/>
    <w:rsid w:val="003109A6"/>
    <w:rsid w:val="003271A4"/>
    <w:rsid w:val="00371EBE"/>
    <w:rsid w:val="00395963"/>
    <w:rsid w:val="00404C15"/>
    <w:rsid w:val="00407F53"/>
    <w:rsid w:val="004368DC"/>
    <w:rsid w:val="00441ECA"/>
    <w:rsid w:val="00452AF2"/>
    <w:rsid w:val="004611A3"/>
    <w:rsid w:val="00494216"/>
    <w:rsid w:val="004D37D5"/>
    <w:rsid w:val="004D4E17"/>
    <w:rsid w:val="00503AAC"/>
    <w:rsid w:val="00564332"/>
    <w:rsid w:val="005B1611"/>
    <w:rsid w:val="005E01A4"/>
    <w:rsid w:val="005F7D90"/>
    <w:rsid w:val="00621F76"/>
    <w:rsid w:val="00633030"/>
    <w:rsid w:val="00637763"/>
    <w:rsid w:val="00683E2A"/>
    <w:rsid w:val="00726308"/>
    <w:rsid w:val="00731859"/>
    <w:rsid w:val="0074343C"/>
    <w:rsid w:val="00755FFA"/>
    <w:rsid w:val="007863F2"/>
    <w:rsid w:val="00792326"/>
    <w:rsid w:val="007D69F4"/>
    <w:rsid w:val="007E5DD8"/>
    <w:rsid w:val="007F30C3"/>
    <w:rsid w:val="0083740D"/>
    <w:rsid w:val="00860C60"/>
    <w:rsid w:val="00867C99"/>
    <w:rsid w:val="008945E2"/>
    <w:rsid w:val="008A684A"/>
    <w:rsid w:val="008D4834"/>
    <w:rsid w:val="0091386B"/>
    <w:rsid w:val="00914BF6"/>
    <w:rsid w:val="00940067"/>
    <w:rsid w:val="009757CF"/>
    <w:rsid w:val="00983480"/>
    <w:rsid w:val="00994E17"/>
    <w:rsid w:val="009A1FD0"/>
    <w:rsid w:val="009A416C"/>
    <w:rsid w:val="009B73DF"/>
    <w:rsid w:val="009C3905"/>
    <w:rsid w:val="009D0E9B"/>
    <w:rsid w:val="00A32DA2"/>
    <w:rsid w:val="00A5099A"/>
    <w:rsid w:val="00AC6B15"/>
    <w:rsid w:val="00AC6F0D"/>
    <w:rsid w:val="00AE2F22"/>
    <w:rsid w:val="00B01FF7"/>
    <w:rsid w:val="00B43DF9"/>
    <w:rsid w:val="00B50398"/>
    <w:rsid w:val="00B620C9"/>
    <w:rsid w:val="00B9491D"/>
    <w:rsid w:val="00BA1EDA"/>
    <w:rsid w:val="00BC5355"/>
    <w:rsid w:val="00BD1C6A"/>
    <w:rsid w:val="00C3459A"/>
    <w:rsid w:val="00C5795F"/>
    <w:rsid w:val="00C635CA"/>
    <w:rsid w:val="00C65639"/>
    <w:rsid w:val="00C65C97"/>
    <w:rsid w:val="00C67C83"/>
    <w:rsid w:val="00C7402B"/>
    <w:rsid w:val="00C8095D"/>
    <w:rsid w:val="00C955C0"/>
    <w:rsid w:val="00CC36A0"/>
    <w:rsid w:val="00CD1381"/>
    <w:rsid w:val="00CF7CAC"/>
    <w:rsid w:val="00D01122"/>
    <w:rsid w:val="00D24876"/>
    <w:rsid w:val="00D55812"/>
    <w:rsid w:val="00D63F9B"/>
    <w:rsid w:val="00D8078E"/>
    <w:rsid w:val="00DD0007"/>
    <w:rsid w:val="00E1355C"/>
    <w:rsid w:val="00E46860"/>
    <w:rsid w:val="00E60126"/>
    <w:rsid w:val="00E604AE"/>
    <w:rsid w:val="00E61467"/>
    <w:rsid w:val="00E62F98"/>
    <w:rsid w:val="00E71EB5"/>
    <w:rsid w:val="00E7512A"/>
    <w:rsid w:val="00E77F60"/>
    <w:rsid w:val="00E906F2"/>
    <w:rsid w:val="00E93F49"/>
    <w:rsid w:val="00E94349"/>
    <w:rsid w:val="00EC20B6"/>
    <w:rsid w:val="00EC6713"/>
    <w:rsid w:val="00F65E37"/>
    <w:rsid w:val="00F664D5"/>
    <w:rsid w:val="00FC1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461C4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68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qj">
    <w:name w:val="aqj"/>
    <w:basedOn w:val="DefaultParagraphFont"/>
    <w:rsid w:val="002D644A"/>
  </w:style>
  <w:style w:type="paragraph" w:styleId="NoSpacing">
    <w:name w:val="No Spacing"/>
    <w:uiPriority w:val="1"/>
    <w:qFormat/>
    <w:rsid w:val="002D644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D00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000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264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64A4"/>
  </w:style>
  <w:style w:type="paragraph" w:styleId="Footer">
    <w:name w:val="footer"/>
    <w:basedOn w:val="Normal"/>
    <w:link w:val="FooterChar"/>
    <w:uiPriority w:val="99"/>
    <w:unhideWhenUsed/>
    <w:rsid w:val="000264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64A4"/>
  </w:style>
  <w:style w:type="paragraph" w:styleId="NormalWeb">
    <w:name w:val="Normal (Web)"/>
    <w:basedOn w:val="Normal"/>
    <w:uiPriority w:val="99"/>
    <w:unhideWhenUsed/>
    <w:rsid w:val="007263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26308"/>
    <w:rPr>
      <w:color w:val="0000FF"/>
      <w:u w:val="single"/>
    </w:rPr>
  </w:style>
  <w:style w:type="table" w:styleId="TableGrid">
    <w:name w:val="Table Grid"/>
    <w:basedOn w:val="TableNormal"/>
    <w:uiPriority w:val="1"/>
    <w:rsid w:val="00CC36A0"/>
    <w:pPr>
      <w:spacing w:after="0" w:line="240" w:lineRule="auto"/>
    </w:pPr>
    <w:rPr>
      <w:rFonts w:eastAsiaTheme="minorEastAsia"/>
      <w:lang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AC6B15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68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qj">
    <w:name w:val="aqj"/>
    <w:basedOn w:val="DefaultParagraphFont"/>
    <w:rsid w:val="002D644A"/>
  </w:style>
  <w:style w:type="paragraph" w:styleId="NoSpacing">
    <w:name w:val="No Spacing"/>
    <w:uiPriority w:val="1"/>
    <w:qFormat/>
    <w:rsid w:val="002D644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D00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000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264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64A4"/>
  </w:style>
  <w:style w:type="paragraph" w:styleId="Footer">
    <w:name w:val="footer"/>
    <w:basedOn w:val="Normal"/>
    <w:link w:val="FooterChar"/>
    <w:uiPriority w:val="99"/>
    <w:unhideWhenUsed/>
    <w:rsid w:val="000264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64A4"/>
  </w:style>
  <w:style w:type="paragraph" w:styleId="NormalWeb">
    <w:name w:val="Normal (Web)"/>
    <w:basedOn w:val="Normal"/>
    <w:uiPriority w:val="99"/>
    <w:unhideWhenUsed/>
    <w:rsid w:val="007263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26308"/>
    <w:rPr>
      <w:color w:val="0000FF"/>
      <w:u w:val="single"/>
    </w:rPr>
  </w:style>
  <w:style w:type="table" w:styleId="TableGrid">
    <w:name w:val="Table Grid"/>
    <w:basedOn w:val="TableNormal"/>
    <w:uiPriority w:val="1"/>
    <w:rsid w:val="00CC36A0"/>
    <w:pPr>
      <w:spacing w:after="0" w:line="240" w:lineRule="auto"/>
    </w:pPr>
    <w:rPr>
      <w:rFonts w:eastAsiaTheme="minorEastAsia"/>
      <w:lang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AC6B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35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www.cdc.gov/obesity/data/adult.html" TargetMode="External"/><Relationship Id="rId20" Type="http://schemas.openxmlformats.org/officeDocument/2006/relationships/theme" Target="theme/theme1.xml"/><Relationship Id="rId10" Type="http://schemas.openxmlformats.org/officeDocument/2006/relationships/hyperlink" Target="http://www.m.webmd.com/a-to-z-guides/obesity-health-risks" TargetMode="External"/><Relationship Id="rId11" Type="http://schemas.openxmlformats.org/officeDocument/2006/relationships/hyperlink" Target="http://kidshealth.org/parent/nutrition_center/healthy%20eating/myplate.html" TargetMode="External"/><Relationship Id="rId12" Type="http://schemas.openxmlformats.org/officeDocument/2006/relationships/hyperlink" Target="http://www.who.int/mediacentre/factsheets/fs311/en/" TargetMode="External"/><Relationship Id="rId13" Type="http://schemas.openxmlformats.org/officeDocument/2006/relationships/header" Target="header1.xml"/><Relationship Id="rId14" Type="http://schemas.openxmlformats.org/officeDocument/2006/relationships/header" Target="header2.xml"/><Relationship Id="rId15" Type="http://schemas.openxmlformats.org/officeDocument/2006/relationships/footer" Target="footer1.xml"/><Relationship Id="rId16" Type="http://schemas.openxmlformats.org/officeDocument/2006/relationships/footer" Target="footer2.xml"/><Relationship Id="rId17" Type="http://schemas.openxmlformats.org/officeDocument/2006/relationships/header" Target="header3.xml"/><Relationship Id="rId18" Type="http://schemas.openxmlformats.org/officeDocument/2006/relationships/footer" Target="footer3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74AD0-8E52-B74F-9C6F-7F378DC9D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388</Words>
  <Characters>7913</Characters>
  <Application>Microsoft Macintosh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arcia</Company>
  <LinksUpToDate>false</LinksUpToDate>
  <CharactersWithSpaces>9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bert</dc:creator>
  <cp:lastModifiedBy>Debbie Powell</cp:lastModifiedBy>
  <cp:revision>2</cp:revision>
  <cp:lastPrinted>2013-10-15T15:24:00Z</cp:lastPrinted>
  <dcterms:created xsi:type="dcterms:W3CDTF">2014-01-11T04:38:00Z</dcterms:created>
  <dcterms:modified xsi:type="dcterms:W3CDTF">2014-01-11T04:38:00Z</dcterms:modified>
</cp:coreProperties>
</file>